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EF0" w:rsidRPr="000E604C" w:rsidRDefault="00070EF0" w:rsidP="00DC0E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C0E82" w:rsidRPr="001D42BE" w:rsidRDefault="000E604C" w:rsidP="00DC0E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42BE">
        <w:rPr>
          <w:rFonts w:ascii="Times New Roman" w:hAnsi="Times New Roman" w:cs="Times New Roman"/>
          <w:b/>
          <w:bCs/>
          <w:sz w:val="24"/>
          <w:szCs w:val="24"/>
        </w:rPr>
        <w:t>KRIISIJUHTUMITE</w:t>
      </w:r>
      <w:r w:rsidR="00EF6C9E" w:rsidRPr="001D42BE">
        <w:rPr>
          <w:rFonts w:ascii="Times New Roman" w:hAnsi="Times New Roman" w:cs="Times New Roman"/>
          <w:b/>
          <w:bCs/>
          <w:sz w:val="24"/>
          <w:szCs w:val="24"/>
        </w:rPr>
        <w:t xml:space="preserve"> KÄSITLEMINE </w:t>
      </w:r>
      <w:r w:rsidR="00DC0E82" w:rsidRPr="001D42BE">
        <w:rPr>
          <w:rFonts w:ascii="Times New Roman" w:hAnsi="Times New Roman" w:cs="Times New Roman"/>
          <w:b/>
          <w:bCs/>
          <w:sz w:val="24"/>
          <w:szCs w:val="24"/>
        </w:rPr>
        <w:t xml:space="preserve">MART REINIKU </w:t>
      </w:r>
      <w:r w:rsidR="00EF6C9E" w:rsidRPr="001D42BE">
        <w:rPr>
          <w:rFonts w:ascii="Times New Roman" w:hAnsi="Times New Roman" w:cs="Times New Roman"/>
          <w:b/>
          <w:bCs/>
          <w:sz w:val="24"/>
          <w:szCs w:val="24"/>
        </w:rPr>
        <w:t>KOOLIS</w:t>
      </w:r>
    </w:p>
    <w:p w:rsidR="00DC0E82" w:rsidRPr="001D42BE" w:rsidRDefault="00DC0E82" w:rsidP="00DC0E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42BE">
        <w:rPr>
          <w:rFonts w:ascii="Times New Roman" w:hAnsi="Times New Roman" w:cs="Times New Roman"/>
          <w:b/>
          <w:bCs/>
          <w:sz w:val="24"/>
          <w:szCs w:val="24"/>
        </w:rPr>
        <w:t>Hädaabi 112</w:t>
      </w:r>
    </w:p>
    <w:p w:rsidR="00DC0E82" w:rsidRPr="001D42BE" w:rsidRDefault="00DC0E82" w:rsidP="00DC0E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6C9E" w:rsidRPr="001D42BE" w:rsidRDefault="002E2F75" w:rsidP="00EF6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42BE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EF6C9E" w:rsidRPr="001D42BE">
        <w:rPr>
          <w:rFonts w:ascii="Times New Roman" w:hAnsi="Times New Roman" w:cs="Times New Roman"/>
          <w:b/>
          <w:bCs/>
          <w:sz w:val="24"/>
          <w:szCs w:val="24"/>
        </w:rPr>
        <w:t>KRIISI</w:t>
      </w:r>
      <w:r w:rsidRPr="001D42BE">
        <w:rPr>
          <w:rFonts w:ascii="Times New Roman" w:hAnsi="Times New Roman" w:cs="Times New Roman"/>
          <w:b/>
          <w:bCs/>
          <w:sz w:val="24"/>
          <w:szCs w:val="24"/>
        </w:rPr>
        <w:t>JUHTUMID</w:t>
      </w:r>
    </w:p>
    <w:p w:rsidR="002E2F75" w:rsidRPr="0072795C" w:rsidRDefault="002E2F75" w:rsidP="0072795C">
      <w:pPr>
        <w:pStyle w:val="Loendilik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95C">
        <w:rPr>
          <w:rFonts w:ascii="Times New Roman" w:hAnsi="Times New Roman" w:cs="Times New Roman"/>
          <w:sz w:val="24"/>
          <w:szCs w:val="24"/>
        </w:rPr>
        <w:t>tulekahju</w:t>
      </w:r>
    </w:p>
    <w:p w:rsidR="002E2F75" w:rsidRPr="0072795C" w:rsidRDefault="002E2F75" w:rsidP="0072795C">
      <w:pPr>
        <w:pStyle w:val="Loendilik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95C">
        <w:rPr>
          <w:rFonts w:ascii="Times New Roman" w:hAnsi="Times New Roman" w:cs="Times New Roman"/>
          <w:sz w:val="24"/>
          <w:szCs w:val="24"/>
        </w:rPr>
        <w:t>plahvatus, varin</w:t>
      </w:r>
      <w:r w:rsidR="00EF01D6">
        <w:rPr>
          <w:rFonts w:ascii="Times New Roman" w:hAnsi="Times New Roman" w:cs="Times New Roman"/>
          <w:sz w:val="24"/>
          <w:szCs w:val="24"/>
        </w:rPr>
        <w:t>gud, gaasirünnak, pommiähvardus</w:t>
      </w:r>
    </w:p>
    <w:p w:rsidR="002E2F75" w:rsidRPr="0072795C" w:rsidRDefault="00EF01D6" w:rsidP="0072795C">
      <w:pPr>
        <w:pStyle w:val="Loendilik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litulistamine</w:t>
      </w:r>
    </w:p>
    <w:p w:rsidR="002E2F75" w:rsidRPr="0072795C" w:rsidRDefault="002E2F75" w:rsidP="0072795C">
      <w:pPr>
        <w:pStyle w:val="Loendilik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95C">
        <w:rPr>
          <w:rFonts w:ascii="Times New Roman" w:hAnsi="Times New Roman" w:cs="Times New Roman"/>
          <w:sz w:val="24"/>
          <w:szCs w:val="24"/>
        </w:rPr>
        <w:t>ähvardamine, vägivald, terror, füüsilisele ja</w:t>
      </w:r>
      <w:r w:rsidR="00EF01D6">
        <w:rPr>
          <w:rFonts w:ascii="Times New Roman" w:hAnsi="Times New Roman" w:cs="Times New Roman"/>
          <w:sz w:val="24"/>
          <w:szCs w:val="24"/>
        </w:rPr>
        <w:t xml:space="preserve"> vaimsele vägivallale õhutamine</w:t>
      </w:r>
    </w:p>
    <w:p w:rsidR="00EF6C9E" w:rsidRPr="0072795C" w:rsidRDefault="00EF6C9E" w:rsidP="0072795C">
      <w:pPr>
        <w:pStyle w:val="Loendilik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95C">
        <w:rPr>
          <w:rFonts w:ascii="Times New Roman" w:hAnsi="Times New Roman" w:cs="Times New Roman"/>
          <w:sz w:val="24"/>
          <w:szCs w:val="24"/>
        </w:rPr>
        <w:t>raske (</w:t>
      </w:r>
      <w:proofErr w:type="spellStart"/>
      <w:r w:rsidRPr="0072795C">
        <w:rPr>
          <w:rFonts w:ascii="Times New Roman" w:hAnsi="Times New Roman" w:cs="Times New Roman"/>
          <w:sz w:val="24"/>
          <w:szCs w:val="24"/>
        </w:rPr>
        <w:t>liiklus)õnnetus</w:t>
      </w:r>
      <w:proofErr w:type="spellEnd"/>
      <w:r w:rsidRPr="0072795C">
        <w:rPr>
          <w:rFonts w:ascii="Times New Roman" w:hAnsi="Times New Roman" w:cs="Times New Roman"/>
          <w:sz w:val="24"/>
          <w:szCs w:val="24"/>
        </w:rPr>
        <w:t xml:space="preserve"> õpilase või õpetajaga</w:t>
      </w:r>
    </w:p>
    <w:p w:rsidR="002E2F75" w:rsidRPr="0072795C" w:rsidRDefault="00EF01D6" w:rsidP="0072795C">
      <w:pPr>
        <w:pStyle w:val="Loendilik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õpilase või õpetaja surm</w:t>
      </w:r>
    </w:p>
    <w:p w:rsidR="00EF6C9E" w:rsidRPr="0072795C" w:rsidRDefault="00EF6C9E" w:rsidP="0072795C">
      <w:pPr>
        <w:pStyle w:val="Loendilik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95C">
        <w:rPr>
          <w:rFonts w:ascii="Times New Roman" w:hAnsi="Times New Roman" w:cs="Times New Roman"/>
          <w:sz w:val="24"/>
          <w:szCs w:val="24"/>
        </w:rPr>
        <w:t>suitsiid</w:t>
      </w:r>
      <w:r w:rsidR="002E2F75" w:rsidRPr="0072795C">
        <w:rPr>
          <w:rFonts w:ascii="Times New Roman" w:hAnsi="Times New Roman" w:cs="Times New Roman"/>
          <w:sz w:val="24"/>
          <w:szCs w:val="24"/>
        </w:rPr>
        <w:t>, suitsiidikatse</w:t>
      </w:r>
    </w:p>
    <w:p w:rsidR="00EF6C9E" w:rsidRPr="0072795C" w:rsidRDefault="00EF6C9E" w:rsidP="0072795C">
      <w:pPr>
        <w:pStyle w:val="Loendilik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95C">
        <w:rPr>
          <w:rFonts w:ascii="Times New Roman" w:hAnsi="Times New Roman" w:cs="Times New Roman"/>
          <w:sz w:val="24"/>
          <w:szCs w:val="24"/>
        </w:rPr>
        <w:t>lapse või kooli töötaja kadumine</w:t>
      </w:r>
    </w:p>
    <w:p w:rsidR="00EF6C9E" w:rsidRPr="0072795C" w:rsidRDefault="00EF6C9E" w:rsidP="0072795C">
      <w:pPr>
        <w:pStyle w:val="Loendilik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95C">
        <w:rPr>
          <w:rFonts w:ascii="Times New Roman" w:hAnsi="Times New Roman" w:cs="Times New Roman"/>
          <w:sz w:val="24"/>
          <w:szCs w:val="24"/>
        </w:rPr>
        <w:t>olulise mõjuga sündmus mujal (aktiivne meediakajastus)</w:t>
      </w:r>
      <w:bookmarkStart w:id="0" w:name="_GoBack"/>
      <w:bookmarkEnd w:id="0"/>
    </w:p>
    <w:p w:rsidR="002E2F75" w:rsidRPr="0072795C" w:rsidRDefault="002E2F75" w:rsidP="00EF6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C9E" w:rsidRPr="0072795C" w:rsidRDefault="00EF6C9E" w:rsidP="00EF6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95C">
        <w:rPr>
          <w:rFonts w:ascii="Times New Roman" w:hAnsi="Times New Roman" w:cs="Times New Roman"/>
          <w:sz w:val="24"/>
          <w:szCs w:val="24"/>
        </w:rPr>
        <w:t>Surmajuhtumi korral koolis ja väljaspool kooli teavitab nii kooli kui lapsevanemaid politsei.</w:t>
      </w:r>
    </w:p>
    <w:p w:rsidR="008B402A" w:rsidRPr="0072795C" w:rsidRDefault="00EF6C9E" w:rsidP="008B40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95C">
        <w:rPr>
          <w:rFonts w:ascii="Times New Roman" w:hAnsi="Times New Roman" w:cs="Times New Roman"/>
          <w:sz w:val="24"/>
          <w:szCs w:val="24"/>
        </w:rPr>
        <w:t xml:space="preserve">Õnnetusjuhtumi korral koolis </w:t>
      </w:r>
      <w:r w:rsidR="002E2F75" w:rsidRPr="0072795C">
        <w:rPr>
          <w:rFonts w:ascii="Times New Roman" w:hAnsi="Times New Roman" w:cs="Times New Roman"/>
          <w:sz w:val="24"/>
          <w:szCs w:val="24"/>
        </w:rPr>
        <w:t>teavitab kool</w:t>
      </w:r>
      <w:r w:rsidRPr="0072795C">
        <w:rPr>
          <w:rFonts w:ascii="Times New Roman" w:hAnsi="Times New Roman" w:cs="Times New Roman"/>
          <w:sz w:val="24"/>
          <w:szCs w:val="24"/>
        </w:rPr>
        <w:t xml:space="preserve"> koheselt la</w:t>
      </w:r>
      <w:r w:rsidR="002E2F75" w:rsidRPr="0072795C">
        <w:rPr>
          <w:rFonts w:ascii="Times New Roman" w:hAnsi="Times New Roman" w:cs="Times New Roman"/>
          <w:sz w:val="24"/>
          <w:szCs w:val="24"/>
        </w:rPr>
        <w:t>psevanemaid, vajadusel helistatakse</w:t>
      </w:r>
      <w:r w:rsidR="008B402A" w:rsidRPr="0072795C">
        <w:rPr>
          <w:rFonts w:ascii="Times New Roman" w:hAnsi="Times New Roman" w:cs="Times New Roman"/>
          <w:sz w:val="24"/>
          <w:szCs w:val="24"/>
        </w:rPr>
        <w:t xml:space="preserve"> 112.</w:t>
      </w:r>
    </w:p>
    <w:p w:rsidR="00EF6C9E" w:rsidRPr="006B447C" w:rsidRDefault="00EF6C9E" w:rsidP="00EF6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F75" w:rsidRPr="006B447C" w:rsidRDefault="002E2F75" w:rsidP="002E2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447C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6B447C">
        <w:rPr>
          <w:rFonts w:ascii="Times New Roman" w:hAnsi="Times New Roman" w:cs="Times New Roman"/>
          <w:b/>
          <w:bCs/>
          <w:sz w:val="24"/>
          <w:szCs w:val="24"/>
        </w:rPr>
        <w:t xml:space="preserve"> KOOLI KRIISIMEESKOND               </w:t>
      </w:r>
    </w:p>
    <w:p w:rsidR="002E2F75" w:rsidRPr="006B447C" w:rsidRDefault="0072795C" w:rsidP="002E2F75">
      <w:pPr>
        <w:pStyle w:val="Loendilik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E2F75" w:rsidRPr="006B447C">
        <w:rPr>
          <w:rFonts w:ascii="Times New Roman" w:hAnsi="Times New Roman" w:cs="Times New Roman"/>
          <w:sz w:val="24"/>
          <w:szCs w:val="24"/>
        </w:rPr>
        <w:t>irektor</w:t>
      </w:r>
    </w:p>
    <w:p w:rsidR="002E2F75" w:rsidRPr="006B447C" w:rsidRDefault="0072795C" w:rsidP="002E2F75">
      <w:pPr>
        <w:pStyle w:val="Loendilik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õ</w:t>
      </w:r>
      <w:r w:rsidR="002E2F75" w:rsidRPr="006B447C">
        <w:rPr>
          <w:rFonts w:ascii="Times New Roman" w:hAnsi="Times New Roman" w:cs="Times New Roman"/>
          <w:sz w:val="24"/>
          <w:szCs w:val="24"/>
        </w:rPr>
        <w:t xml:space="preserve">ppealajuhatajad </w:t>
      </w:r>
    </w:p>
    <w:p w:rsidR="002E2F75" w:rsidRPr="006B447C" w:rsidRDefault="0072795C" w:rsidP="002E2F75">
      <w:pPr>
        <w:pStyle w:val="Loendilik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E2F75" w:rsidRPr="006B447C">
        <w:rPr>
          <w:rFonts w:ascii="Times New Roman" w:hAnsi="Times New Roman" w:cs="Times New Roman"/>
          <w:sz w:val="24"/>
          <w:szCs w:val="24"/>
        </w:rPr>
        <w:t>ajandusjuhataja</w:t>
      </w:r>
    </w:p>
    <w:p w:rsidR="002E2F75" w:rsidRPr="006B447C" w:rsidRDefault="0072795C" w:rsidP="002E2F75">
      <w:pPr>
        <w:pStyle w:val="Loendilik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E2F75" w:rsidRPr="006B447C">
        <w:rPr>
          <w:rFonts w:ascii="Times New Roman" w:hAnsi="Times New Roman" w:cs="Times New Roman"/>
          <w:sz w:val="24"/>
          <w:szCs w:val="24"/>
        </w:rPr>
        <w:t xml:space="preserve">dministraator </w:t>
      </w:r>
    </w:p>
    <w:p w:rsidR="002E2F75" w:rsidRPr="006B447C" w:rsidRDefault="0072795C" w:rsidP="002E2F75">
      <w:pPr>
        <w:pStyle w:val="Loendilik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E2F75" w:rsidRPr="006B447C">
        <w:rPr>
          <w:rFonts w:ascii="Times New Roman" w:hAnsi="Times New Roman" w:cs="Times New Roman"/>
          <w:sz w:val="24"/>
          <w:szCs w:val="24"/>
        </w:rPr>
        <w:t xml:space="preserve">sühholoog </w:t>
      </w:r>
    </w:p>
    <w:p w:rsidR="002E2F75" w:rsidRPr="006B447C" w:rsidRDefault="0072795C" w:rsidP="002E2F75">
      <w:pPr>
        <w:pStyle w:val="Loendilik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E2F75" w:rsidRPr="006B447C">
        <w:rPr>
          <w:rFonts w:ascii="Times New Roman" w:hAnsi="Times New Roman" w:cs="Times New Roman"/>
          <w:sz w:val="24"/>
          <w:szCs w:val="24"/>
        </w:rPr>
        <w:t xml:space="preserve">otsiaalpedagoog </w:t>
      </w:r>
    </w:p>
    <w:p w:rsidR="002E2F75" w:rsidRPr="006B447C" w:rsidRDefault="0072795C" w:rsidP="002E2F75">
      <w:pPr>
        <w:pStyle w:val="Loendilik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2E2F75" w:rsidRPr="006B447C">
        <w:rPr>
          <w:rFonts w:ascii="Times New Roman" w:hAnsi="Times New Roman" w:cs="Times New Roman"/>
          <w:sz w:val="24"/>
          <w:szCs w:val="24"/>
        </w:rPr>
        <w:t xml:space="preserve">uvijuht </w:t>
      </w:r>
    </w:p>
    <w:p w:rsidR="002E2F75" w:rsidRPr="006B447C" w:rsidRDefault="0072795C" w:rsidP="002E2F75">
      <w:pPr>
        <w:pStyle w:val="Loendilik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E2F75" w:rsidRPr="006B447C">
        <w:rPr>
          <w:rFonts w:ascii="Times New Roman" w:hAnsi="Times New Roman" w:cs="Times New Roman"/>
          <w:sz w:val="24"/>
          <w:szCs w:val="24"/>
        </w:rPr>
        <w:t xml:space="preserve">ekretär </w:t>
      </w:r>
    </w:p>
    <w:p w:rsidR="002E2F75" w:rsidRPr="006B447C" w:rsidRDefault="0072795C" w:rsidP="002E2F75">
      <w:pPr>
        <w:pStyle w:val="Loendilik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E2F75" w:rsidRPr="006B447C">
        <w:rPr>
          <w:rFonts w:ascii="Times New Roman" w:hAnsi="Times New Roman" w:cs="Times New Roman"/>
          <w:sz w:val="24"/>
          <w:szCs w:val="24"/>
        </w:rPr>
        <w:t>editsiinitöötaja</w:t>
      </w:r>
    </w:p>
    <w:p w:rsidR="00462B6E" w:rsidRDefault="00462B6E" w:rsidP="002E2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B6E" w:rsidRPr="0072795C" w:rsidRDefault="000E604C" w:rsidP="00462B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795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62B6E" w:rsidRPr="0072795C">
        <w:rPr>
          <w:rFonts w:ascii="Times New Roman" w:hAnsi="Times New Roman" w:cs="Times New Roman"/>
          <w:b/>
          <w:bCs/>
          <w:sz w:val="24"/>
          <w:szCs w:val="24"/>
        </w:rPr>
        <w:t>II ÜLDINE TEGEVUSJUHIS</w:t>
      </w:r>
    </w:p>
    <w:p w:rsidR="00462B6E" w:rsidRPr="0072795C" w:rsidRDefault="00462B6E" w:rsidP="00462B6E">
      <w:pPr>
        <w:pStyle w:val="Loendilik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2795C">
        <w:rPr>
          <w:rFonts w:ascii="Times New Roman" w:hAnsi="Times New Roman" w:cs="Times New Roman"/>
          <w:bCs/>
          <w:sz w:val="24"/>
          <w:szCs w:val="24"/>
        </w:rPr>
        <w:t>Säilita rahu.</w:t>
      </w:r>
    </w:p>
    <w:p w:rsidR="0072795C" w:rsidRPr="0072795C" w:rsidRDefault="0072795C" w:rsidP="0072795C">
      <w:pPr>
        <w:pStyle w:val="Loendilik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2795C">
        <w:rPr>
          <w:rFonts w:ascii="Times New Roman" w:hAnsi="Times New Roman" w:cs="Times New Roman"/>
          <w:bCs/>
          <w:sz w:val="24"/>
          <w:szCs w:val="24"/>
        </w:rPr>
        <w:lastRenderedPageBreak/>
        <w:t>Ära sea ohtu iseenda elu ja tervist.</w:t>
      </w:r>
    </w:p>
    <w:p w:rsidR="00462B6E" w:rsidRPr="0072795C" w:rsidRDefault="0072795C" w:rsidP="0072795C">
      <w:pPr>
        <w:pStyle w:val="Loendilik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2795C">
        <w:rPr>
          <w:rFonts w:ascii="Times New Roman" w:hAnsi="Times New Roman" w:cs="Times New Roman"/>
          <w:bCs/>
          <w:sz w:val="24"/>
          <w:szCs w:val="24"/>
        </w:rPr>
        <w:t>E</w:t>
      </w:r>
      <w:r w:rsidR="00462B6E" w:rsidRPr="0072795C">
        <w:rPr>
          <w:rFonts w:ascii="Times New Roman" w:hAnsi="Times New Roman" w:cs="Times New Roman"/>
          <w:bCs/>
          <w:sz w:val="24"/>
          <w:szCs w:val="24"/>
        </w:rPr>
        <w:t>smalt taga nende ohutus, kelle elu ei ole ohus</w:t>
      </w:r>
      <w:r w:rsidRPr="0072795C">
        <w:rPr>
          <w:rFonts w:ascii="Times New Roman" w:hAnsi="Times New Roman" w:cs="Times New Roman"/>
          <w:bCs/>
          <w:sz w:val="24"/>
          <w:szCs w:val="24"/>
        </w:rPr>
        <w:t>.</w:t>
      </w:r>
    </w:p>
    <w:p w:rsidR="0072795C" w:rsidRPr="0072795C" w:rsidRDefault="0072795C" w:rsidP="0072795C">
      <w:pPr>
        <w:pStyle w:val="Loendilik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2795C">
        <w:rPr>
          <w:rFonts w:ascii="Times New Roman" w:hAnsi="Times New Roman" w:cs="Times New Roman"/>
          <w:bCs/>
          <w:sz w:val="24"/>
          <w:szCs w:val="24"/>
        </w:rPr>
        <w:t>Anna vajadusel ja võimalusel esmaabi.</w:t>
      </w:r>
    </w:p>
    <w:p w:rsidR="00462B6E" w:rsidRPr="0072795C" w:rsidRDefault="00462B6E" w:rsidP="00462B6E">
      <w:pPr>
        <w:pStyle w:val="Loendilik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2795C">
        <w:rPr>
          <w:rFonts w:ascii="Times New Roman" w:hAnsi="Times New Roman" w:cs="Times New Roman"/>
          <w:bCs/>
          <w:sz w:val="24"/>
          <w:szCs w:val="24"/>
        </w:rPr>
        <w:t>Otsi abi, teavita direktorit (õppealajuhatajat), vajadusel päästekeskust.</w:t>
      </w:r>
    </w:p>
    <w:p w:rsidR="00462B6E" w:rsidRPr="0072795C" w:rsidRDefault="00462B6E" w:rsidP="0072795C">
      <w:pPr>
        <w:pStyle w:val="Loendilik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2795C">
        <w:rPr>
          <w:rFonts w:ascii="Times New Roman" w:hAnsi="Times New Roman" w:cs="Times New Roman"/>
          <w:bCs/>
          <w:sz w:val="24"/>
          <w:szCs w:val="24"/>
        </w:rPr>
        <w:t>Direktor või mõni teine kriisimeeskonna liige kutsub vajadusel kokku kooli kriisimeeskonna.</w:t>
      </w:r>
    </w:p>
    <w:p w:rsidR="00462B6E" w:rsidRPr="0072795C" w:rsidRDefault="00462B6E" w:rsidP="0072795C">
      <w:pPr>
        <w:pStyle w:val="Loendilik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62B6E" w:rsidRPr="0072795C" w:rsidRDefault="00462B6E" w:rsidP="002E2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795C">
        <w:rPr>
          <w:rFonts w:ascii="Times New Roman" w:hAnsi="Times New Roman" w:cs="Times New Roman"/>
          <w:b/>
          <w:sz w:val="24"/>
          <w:szCs w:val="24"/>
        </w:rPr>
        <w:t>IV KRIISIJUHTUMI KORRAL</w:t>
      </w:r>
    </w:p>
    <w:p w:rsidR="00462B6E" w:rsidRPr="00BE61A7" w:rsidRDefault="007A0D85" w:rsidP="003A0240">
      <w:pPr>
        <w:pStyle w:val="Loendilik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1A7">
        <w:rPr>
          <w:rFonts w:ascii="Times New Roman" w:hAnsi="Times New Roman" w:cs="Times New Roman"/>
          <w:sz w:val="24"/>
          <w:szCs w:val="24"/>
        </w:rPr>
        <w:t>Kriisimeeskonna kutsub kokku kooli direktor (</w:t>
      </w:r>
      <w:r w:rsidR="00746974" w:rsidRPr="00BE61A7">
        <w:rPr>
          <w:rFonts w:ascii="Times New Roman" w:hAnsi="Times New Roman" w:cs="Times New Roman"/>
          <w:sz w:val="24"/>
          <w:szCs w:val="24"/>
        </w:rPr>
        <w:t>kriisimee</w:t>
      </w:r>
      <w:r w:rsidR="003A0240" w:rsidRPr="00BE61A7">
        <w:rPr>
          <w:rFonts w:ascii="Times New Roman" w:hAnsi="Times New Roman" w:cs="Times New Roman"/>
          <w:sz w:val="24"/>
          <w:szCs w:val="24"/>
        </w:rPr>
        <w:t>skonna</w:t>
      </w:r>
      <w:r w:rsidRPr="00BE61A7">
        <w:rPr>
          <w:rFonts w:ascii="Times New Roman" w:hAnsi="Times New Roman" w:cs="Times New Roman"/>
          <w:sz w:val="24"/>
          <w:szCs w:val="24"/>
        </w:rPr>
        <w:t xml:space="preserve"> juht), tema äraolekul mõni teine kriisimeeskonna liige.</w:t>
      </w:r>
    </w:p>
    <w:p w:rsidR="003A0240" w:rsidRPr="00BE61A7" w:rsidRDefault="003A0240" w:rsidP="003A0240">
      <w:pPr>
        <w:pStyle w:val="Loendilik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1A7">
        <w:rPr>
          <w:rFonts w:ascii="Times New Roman" w:hAnsi="Times New Roman" w:cs="Times New Roman"/>
          <w:sz w:val="24"/>
          <w:szCs w:val="24"/>
        </w:rPr>
        <w:t>Kriisimeeskond otsustab teavitamise põhimõtted</w:t>
      </w:r>
      <w:r w:rsidR="00746974" w:rsidRPr="00BE61A7">
        <w:rPr>
          <w:rFonts w:ascii="Times New Roman" w:hAnsi="Times New Roman" w:cs="Times New Roman"/>
          <w:sz w:val="24"/>
          <w:szCs w:val="24"/>
        </w:rPr>
        <w:t xml:space="preserve"> ja professionaalse abi vajalikkuse ning</w:t>
      </w:r>
      <w:r w:rsidRPr="00BE61A7">
        <w:rPr>
          <w:rFonts w:ascii="Times New Roman" w:hAnsi="Times New Roman" w:cs="Times New Roman"/>
          <w:sz w:val="24"/>
          <w:szCs w:val="24"/>
        </w:rPr>
        <w:t xml:space="preserve"> annab vastavad korraldused.</w:t>
      </w:r>
    </w:p>
    <w:p w:rsidR="003A0240" w:rsidRPr="00BE61A7" w:rsidRDefault="007A0D85" w:rsidP="003A0240">
      <w:pPr>
        <w:pStyle w:val="Loendilik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1A7">
        <w:rPr>
          <w:rFonts w:ascii="Times New Roman" w:hAnsi="Times New Roman" w:cs="Times New Roman"/>
          <w:sz w:val="24"/>
          <w:szCs w:val="24"/>
        </w:rPr>
        <w:t>Kogu personali teavitamine (suusõnaline, kooliraadio teel).</w:t>
      </w:r>
    </w:p>
    <w:p w:rsidR="00746974" w:rsidRPr="00BE61A7" w:rsidRDefault="00746974" w:rsidP="003A0240">
      <w:pPr>
        <w:pStyle w:val="Loendilik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1A7">
        <w:rPr>
          <w:rFonts w:ascii="Times New Roman" w:hAnsi="Times New Roman" w:cs="Times New Roman"/>
          <w:sz w:val="24"/>
          <w:szCs w:val="24"/>
        </w:rPr>
        <w:t>Direktor annab teada, mis on toimunud ja kuidas edasi tegutseda.</w:t>
      </w:r>
    </w:p>
    <w:p w:rsidR="00746974" w:rsidRPr="00BE61A7" w:rsidRDefault="00746974" w:rsidP="003A0240">
      <w:pPr>
        <w:pStyle w:val="Loendilik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1A7">
        <w:rPr>
          <w:rFonts w:ascii="Times New Roman" w:hAnsi="Times New Roman" w:cs="Times New Roman"/>
          <w:sz w:val="24"/>
          <w:szCs w:val="24"/>
        </w:rPr>
        <w:t>Õpetajad teavitavad õpilasi direktorilt saadud info põhjal.</w:t>
      </w:r>
    </w:p>
    <w:p w:rsidR="00746974" w:rsidRPr="00BE61A7" w:rsidRDefault="00746974" w:rsidP="003A0240">
      <w:pPr>
        <w:pStyle w:val="Loendilik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1A7">
        <w:rPr>
          <w:rFonts w:ascii="Times New Roman" w:hAnsi="Times New Roman" w:cs="Times New Roman"/>
          <w:sz w:val="24"/>
          <w:szCs w:val="24"/>
        </w:rPr>
        <w:t>Meediaga suhtleb direktor pärast toimunu läbiarutamist kriisimeeskonnaga.</w:t>
      </w:r>
    </w:p>
    <w:p w:rsidR="002E2F75" w:rsidRPr="00BE61A7" w:rsidRDefault="00746974" w:rsidP="002E2F75">
      <w:pPr>
        <w:pStyle w:val="Loendilik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61A7">
        <w:rPr>
          <w:rFonts w:ascii="Times New Roman" w:hAnsi="Times New Roman" w:cs="Times New Roman"/>
          <w:sz w:val="24"/>
          <w:szCs w:val="24"/>
        </w:rPr>
        <w:t>Edasine tegutsemine toimub vastavalt kooli kriisiplaanile.</w:t>
      </w:r>
    </w:p>
    <w:p w:rsidR="008E15CE" w:rsidRPr="00BE61A7" w:rsidRDefault="008E15CE" w:rsidP="00EF6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262F" w:rsidRPr="00BE61A7" w:rsidRDefault="00F8262F" w:rsidP="00EF6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C9E" w:rsidRPr="006B447C" w:rsidRDefault="007E0F5F" w:rsidP="00EF6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61A7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="00EF6C9E" w:rsidRPr="006B447C">
        <w:rPr>
          <w:rFonts w:ascii="Times New Roman" w:hAnsi="Times New Roman" w:cs="Times New Roman"/>
          <w:b/>
          <w:bCs/>
          <w:sz w:val="24"/>
          <w:szCs w:val="24"/>
        </w:rPr>
        <w:t>KRIISIPLAAN VASTAVALT JUHTUMITELE</w:t>
      </w:r>
    </w:p>
    <w:tbl>
      <w:tblPr>
        <w:tblStyle w:val="Kontuurtabel"/>
        <w:tblW w:w="14283" w:type="dxa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6662"/>
        <w:gridCol w:w="1984"/>
      </w:tblGrid>
      <w:tr w:rsidR="00676346" w:rsidRPr="006B447C" w:rsidTr="000950E3">
        <w:tc>
          <w:tcPr>
            <w:tcW w:w="2376" w:type="dxa"/>
          </w:tcPr>
          <w:p w:rsidR="00676346" w:rsidRPr="006B447C" w:rsidRDefault="00676346" w:rsidP="00EF6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htum</w:t>
            </w:r>
          </w:p>
        </w:tc>
        <w:tc>
          <w:tcPr>
            <w:tcW w:w="3261" w:type="dxa"/>
          </w:tcPr>
          <w:p w:rsidR="00676346" w:rsidRPr="006B447C" w:rsidRDefault="00676346" w:rsidP="00EF6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Õpilase tegevus</w:t>
            </w:r>
          </w:p>
        </w:tc>
        <w:tc>
          <w:tcPr>
            <w:tcW w:w="6662" w:type="dxa"/>
          </w:tcPr>
          <w:p w:rsidR="00676346" w:rsidRPr="006B447C" w:rsidRDefault="00676346" w:rsidP="00EF6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litöötaja tegevus</w:t>
            </w:r>
          </w:p>
        </w:tc>
        <w:tc>
          <w:tcPr>
            <w:tcW w:w="1984" w:type="dxa"/>
          </w:tcPr>
          <w:p w:rsidR="00676346" w:rsidRPr="006B447C" w:rsidRDefault="00676346" w:rsidP="00676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ärkused</w:t>
            </w:r>
          </w:p>
          <w:p w:rsidR="00676346" w:rsidRPr="006B447C" w:rsidRDefault="00676346" w:rsidP="00EF6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346" w:rsidRPr="006B447C" w:rsidTr="000950E3">
        <w:tc>
          <w:tcPr>
            <w:tcW w:w="2376" w:type="dxa"/>
          </w:tcPr>
          <w:p w:rsidR="00676346" w:rsidRPr="006B447C" w:rsidRDefault="00676346" w:rsidP="00676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ägivaldne</w:t>
            </w:r>
          </w:p>
          <w:p w:rsidR="00676346" w:rsidRPr="006B447C" w:rsidRDefault="00676346" w:rsidP="00676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õpilane</w:t>
            </w:r>
          </w:p>
          <w:p w:rsidR="00676346" w:rsidRPr="006B447C" w:rsidRDefault="00676346" w:rsidP="00EF6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676346" w:rsidRPr="001B3A8D" w:rsidRDefault="00676346" w:rsidP="001B3A8D">
            <w:pPr>
              <w:pStyle w:val="Loendilik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D">
              <w:rPr>
                <w:rFonts w:ascii="Times New Roman" w:hAnsi="Times New Roman" w:cs="Times New Roman"/>
                <w:sz w:val="24"/>
                <w:szCs w:val="24"/>
              </w:rPr>
              <w:t>Teavita täiskasvanut</w:t>
            </w:r>
            <w:r w:rsidR="00A876A1" w:rsidRPr="001B3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6346" w:rsidRPr="001B3A8D" w:rsidRDefault="00676346" w:rsidP="001B3A8D">
            <w:pPr>
              <w:pStyle w:val="Loendilik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D">
              <w:rPr>
                <w:rFonts w:ascii="Times New Roman" w:hAnsi="Times New Roman" w:cs="Times New Roman"/>
                <w:sz w:val="24"/>
                <w:szCs w:val="24"/>
              </w:rPr>
              <w:t>Püüa võimalusel</w:t>
            </w:r>
          </w:p>
          <w:p w:rsidR="00676346" w:rsidRPr="006B447C" w:rsidRDefault="00676346" w:rsidP="00676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sz w:val="24"/>
                <w:szCs w:val="24"/>
              </w:rPr>
              <w:t>olukorda lahendada</w:t>
            </w:r>
            <w:r w:rsidR="00A876A1" w:rsidRPr="006B4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6346" w:rsidRPr="006B447C" w:rsidRDefault="00676346" w:rsidP="00EF6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676346" w:rsidRPr="006B447C" w:rsidRDefault="00676346" w:rsidP="00CB1989">
            <w:pPr>
              <w:pStyle w:val="Loendilik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sz w:val="24"/>
                <w:szCs w:val="24"/>
              </w:rPr>
              <w:t>Püüa vägivallatsejat</w:t>
            </w:r>
            <w:r w:rsidR="00612D9C" w:rsidRPr="006B447C">
              <w:rPr>
                <w:rFonts w:ascii="Times New Roman" w:hAnsi="Times New Roman" w:cs="Times New Roman"/>
                <w:sz w:val="24"/>
                <w:szCs w:val="24"/>
              </w:rPr>
              <w:t xml:space="preserve"> korrale kutsuda.</w:t>
            </w:r>
          </w:p>
          <w:p w:rsidR="00676346" w:rsidRPr="006B447C" w:rsidRDefault="00676346" w:rsidP="00CB1989">
            <w:pPr>
              <w:pStyle w:val="Loendilik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sz w:val="24"/>
                <w:szCs w:val="24"/>
              </w:rPr>
              <w:t>Teavita klassijuhatajat</w:t>
            </w:r>
            <w:r w:rsidR="00A876A1" w:rsidRPr="006B4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2D9C" w:rsidRPr="006B447C" w:rsidRDefault="00676346" w:rsidP="00CB1989">
            <w:pPr>
              <w:pStyle w:val="Loendilik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sz w:val="24"/>
                <w:szCs w:val="24"/>
              </w:rPr>
              <w:t>Klassijuhataja informeerib</w:t>
            </w:r>
            <w:r w:rsidR="00A876A1" w:rsidRPr="006B447C">
              <w:rPr>
                <w:rFonts w:ascii="Times New Roman" w:hAnsi="Times New Roman" w:cs="Times New Roman"/>
                <w:sz w:val="24"/>
                <w:szCs w:val="24"/>
              </w:rPr>
              <w:t xml:space="preserve"> psühholoogi,</w:t>
            </w:r>
            <w:r w:rsidR="00EB6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D9C" w:rsidRPr="006B447C">
              <w:rPr>
                <w:rFonts w:ascii="Times New Roman" w:hAnsi="Times New Roman" w:cs="Times New Roman"/>
                <w:sz w:val="24"/>
                <w:szCs w:val="24"/>
              </w:rPr>
              <w:t>sotsiaalpedagoogi, kes</w:t>
            </w:r>
            <w:r w:rsidR="00EB6D71">
              <w:rPr>
                <w:rFonts w:ascii="Times New Roman" w:hAnsi="Times New Roman" w:cs="Times New Roman"/>
                <w:sz w:val="24"/>
                <w:szCs w:val="24"/>
              </w:rPr>
              <w:t xml:space="preserve"> tegelevad juhtumiga.</w:t>
            </w:r>
          </w:p>
          <w:p w:rsidR="00A876A1" w:rsidRPr="006B447C" w:rsidRDefault="00676346" w:rsidP="00CB1989">
            <w:pPr>
              <w:pStyle w:val="Loendilik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sz w:val="24"/>
                <w:szCs w:val="24"/>
              </w:rPr>
              <w:t>Klassijuhataja informeerib</w:t>
            </w:r>
            <w:r w:rsidR="00A876A1" w:rsidRPr="006B447C">
              <w:rPr>
                <w:rFonts w:ascii="Times New Roman" w:hAnsi="Times New Roman" w:cs="Times New Roman"/>
                <w:sz w:val="24"/>
                <w:szCs w:val="24"/>
              </w:rPr>
              <w:t xml:space="preserve"> lapsevanemat.</w:t>
            </w:r>
          </w:p>
          <w:p w:rsidR="00676346" w:rsidRPr="006B447C" w:rsidRDefault="00676346" w:rsidP="00CB1989">
            <w:pPr>
              <w:pStyle w:val="Loendilik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sz w:val="24"/>
                <w:szCs w:val="24"/>
              </w:rPr>
              <w:t>Klassijuhataja teavitab</w:t>
            </w:r>
            <w:r w:rsidR="00612D9C" w:rsidRPr="006B447C">
              <w:rPr>
                <w:rFonts w:ascii="Times New Roman" w:hAnsi="Times New Roman" w:cs="Times New Roman"/>
                <w:sz w:val="24"/>
                <w:szCs w:val="24"/>
              </w:rPr>
              <w:t xml:space="preserve"> direktorit, õppealajuhatajat.</w:t>
            </w:r>
          </w:p>
          <w:p w:rsidR="00612D9C" w:rsidRPr="006B447C" w:rsidRDefault="00612D9C" w:rsidP="00EF6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6346" w:rsidRPr="006B447C" w:rsidRDefault="00676346" w:rsidP="00EF6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346" w:rsidRPr="006B447C" w:rsidTr="000950E3">
        <w:tc>
          <w:tcPr>
            <w:tcW w:w="2376" w:type="dxa"/>
          </w:tcPr>
          <w:p w:rsidR="00672425" w:rsidRPr="006B447C" w:rsidRDefault="00672425" w:rsidP="00672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Õnnetused</w:t>
            </w:r>
          </w:p>
          <w:p w:rsidR="00672425" w:rsidRPr="006B447C" w:rsidRDefault="00672425" w:rsidP="00672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sz w:val="24"/>
                <w:szCs w:val="24"/>
              </w:rPr>
              <w:t>õpilase või</w:t>
            </w:r>
          </w:p>
          <w:p w:rsidR="00672425" w:rsidRPr="006B447C" w:rsidRDefault="00672425" w:rsidP="00672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sz w:val="24"/>
                <w:szCs w:val="24"/>
              </w:rPr>
              <w:t>täiskasvanuga</w:t>
            </w:r>
          </w:p>
          <w:p w:rsidR="00672425" w:rsidRPr="006B447C" w:rsidRDefault="00672425" w:rsidP="00672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sz w:val="24"/>
                <w:szCs w:val="24"/>
              </w:rPr>
              <w:t>(näiteks teadvuse</w:t>
            </w:r>
          </w:p>
          <w:p w:rsidR="00672425" w:rsidRPr="006B447C" w:rsidRDefault="00672425" w:rsidP="00672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sz w:val="24"/>
                <w:szCs w:val="24"/>
              </w:rPr>
              <w:t>kadu/</w:t>
            </w:r>
          </w:p>
          <w:p w:rsidR="00672425" w:rsidRPr="006B447C" w:rsidRDefault="00672425" w:rsidP="006724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sz w:val="24"/>
                <w:szCs w:val="24"/>
              </w:rPr>
              <w:t>kukkumine)</w:t>
            </w:r>
          </w:p>
          <w:p w:rsidR="00676346" w:rsidRPr="006B447C" w:rsidRDefault="00676346" w:rsidP="00EF6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B209CD" w:rsidRPr="001B3A8D" w:rsidRDefault="00B209CD" w:rsidP="001B3A8D">
            <w:pPr>
              <w:pStyle w:val="Loendilik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lista 112</w:t>
            </w:r>
            <w:r w:rsidR="00A876A1" w:rsidRPr="001B3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09CD" w:rsidRPr="001B3A8D" w:rsidRDefault="00B209CD" w:rsidP="001B3A8D">
            <w:pPr>
              <w:pStyle w:val="Loendilik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D">
              <w:rPr>
                <w:rFonts w:ascii="Times New Roman" w:hAnsi="Times New Roman" w:cs="Times New Roman"/>
                <w:sz w:val="24"/>
                <w:szCs w:val="24"/>
              </w:rPr>
              <w:t>Otsi koolitöötaja abi</w:t>
            </w:r>
            <w:r w:rsidR="00A876A1" w:rsidRPr="001B3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09CD" w:rsidRPr="001B3A8D" w:rsidRDefault="00B209CD" w:rsidP="001B3A8D">
            <w:pPr>
              <w:pStyle w:val="Loendilik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D">
              <w:rPr>
                <w:rFonts w:ascii="Times New Roman" w:hAnsi="Times New Roman" w:cs="Times New Roman"/>
                <w:sz w:val="24"/>
                <w:szCs w:val="24"/>
              </w:rPr>
              <w:t>Ära muuda</w:t>
            </w:r>
            <w:r w:rsidR="00DB1763">
              <w:rPr>
                <w:rFonts w:ascii="Times New Roman" w:hAnsi="Times New Roman" w:cs="Times New Roman"/>
                <w:sz w:val="24"/>
                <w:szCs w:val="24"/>
              </w:rPr>
              <w:t xml:space="preserve"> kannatanu</w:t>
            </w:r>
          </w:p>
          <w:p w:rsidR="00B209CD" w:rsidRPr="006B447C" w:rsidRDefault="00B209CD" w:rsidP="00B209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sz w:val="24"/>
                <w:szCs w:val="24"/>
              </w:rPr>
              <w:t>kehaasendit</w:t>
            </w:r>
            <w:r w:rsidR="00A876A1" w:rsidRPr="006B4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09CD" w:rsidRPr="00931B90" w:rsidRDefault="00B209CD" w:rsidP="00B209CD">
            <w:pPr>
              <w:pStyle w:val="Loendilik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D">
              <w:rPr>
                <w:rFonts w:ascii="Times New Roman" w:hAnsi="Times New Roman" w:cs="Times New Roman"/>
                <w:sz w:val="24"/>
                <w:szCs w:val="24"/>
              </w:rPr>
              <w:t>Kui oskad, alusta</w:t>
            </w:r>
            <w:r w:rsidR="00A876A1" w:rsidRPr="001B3A8D">
              <w:rPr>
                <w:rFonts w:ascii="Times New Roman" w:hAnsi="Times New Roman" w:cs="Times New Roman"/>
                <w:sz w:val="24"/>
                <w:szCs w:val="24"/>
              </w:rPr>
              <w:t xml:space="preserve"> esmaabi</w:t>
            </w:r>
            <w:r w:rsidR="00931B90">
              <w:rPr>
                <w:rFonts w:ascii="Times New Roman" w:hAnsi="Times New Roman" w:cs="Times New Roman"/>
                <w:sz w:val="24"/>
                <w:szCs w:val="24"/>
              </w:rPr>
              <w:t xml:space="preserve"> andmist.</w:t>
            </w:r>
          </w:p>
          <w:p w:rsidR="00676346" w:rsidRPr="006B447C" w:rsidRDefault="00676346" w:rsidP="00EF6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4404EC" w:rsidRPr="001B3A8D" w:rsidRDefault="004404EC" w:rsidP="001B3A8D">
            <w:pPr>
              <w:pStyle w:val="Loendilik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nda olukorda</w:t>
            </w:r>
            <w:r w:rsidR="00A876A1" w:rsidRPr="001B3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04EC" w:rsidRPr="001B3A8D" w:rsidRDefault="004404EC" w:rsidP="001B3A8D">
            <w:pPr>
              <w:pStyle w:val="Loendilik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D">
              <w:rPr>
                <w:rFonts w:ascii="Times New Roman" w:hAnsi="Times New Roman" w:cs="Times New Roman"/>
                <w:sz w:val="24"/>
                <w:szCs w:val="24"/>
              </w:rPr>
              <w:t>Helista 112</w:t>
            </w:r>
            <w:r w:rsidR="00BE6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04EC" w:rsidRPr="001B3A8D" w:rsidRDefault="00931B90" w:rsidP="001B3A8D">
            <w:pPr>
              <w:pStyle w:val="Loendilik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i oskad, a</w:t>
            </w:r>
            <w:r w:rsidR="004404EC" w:rsidRPr="001B3A8D">
              <w:rPr>
                <w:rFonts w:ascii="Times New Roman" w:hAnsi="Times New Roman" w:cs="Times New Roman"/>
                <w:sz w:val="24"/>
                <w:szCs w:val="24"/>
              </w:rPr>
              <w:t>lusta esmaabi andmist</w:t>
            </w:r>
            <w:r w:rsidR="00612D9C" w:rsidRPr="001B3A8D">
              <w:rPr>
                <w:rFonts w:ascii="Times New Roman" w:hAnsi="Times New Roman" w:cs="Times New Roman"/>
                <w:sz w:val="24"/>
                <w:szCs w:val="24"/>
              </w:rPr>
              <w:t xml:space="preserve"> või otsi esmaabi andja.</w:t>
            </w:r>
          </w:p>
          <w:p w:rsidR="004404EC" w:rsidRPr="001B3A8D" w:rsidRDefault="004404EC" w:rsidP="001B3A8D">
            <w:pPr>
              <w:pStyle w:val="Loendilik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D">
              <w:rPr>
                <w:rFonts w:ascii="Times New Roman" w:hAnsi="Times New Roman" w:cs="Times New Roman"/>
                <w:sz w:val="24"/>
                <w:szCs w:val="24"/>
              </w:rPr>
              <w:t>Õpilase puhul informeeri</w:t>
            </w:r>
            <w:r w:rsidR="00931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EB5">
              <w:rPr>
                <w:rFonts w:ascii="Times New Roman" w:hAnsi="Times New Roman" w:cs="Times New Roman"/>
                <w:sz w:val="24"/>
                <w:szCs w:val="24"/>
              </w:rPr>
              <w:t xml:space="preserve">võimalusel </w:t>
            </w:r>
            <w:r w:rsidR="00931B90">
              <w:rPr>
                <w:rFonts w:ascii="Times New Roman" w:hAnsi="Times New Roman" w:cs="Times New Roman"/>
                <w:sz w:val="24"/>
                <w:szCs w:val="24"/>
              </w:rPr>
              <w:t>klassijuhatajat.</w:t>
            </w:r>
          </w:p>
          <w:p w:rsidR="00A876A1" w:rsidRPr="001B3A8D" w:rsidRDefault="004404EC" w:rsidP="001B3A8D">
            <w:pPr>
              <w:pStyle w:val="Loendilik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D">
              <w:rPr>
                <w:rFonts w:ascii="Times New Roman" w:hAnsi="Times New Roman" w:cs="Times New Roman"/>
                <w:sz w:val="24"/>
                <w:szCs w:val="24"/>
              </w:rPr>
              <w:t>Klassijuhataja informeerib</w:t>
            </w:r>
            <w:r w:rsidR="00A876A1" w:rsidRPr="001B3A8D">
              <w:rPr>
                <w:rFonts w:ascii="Times New Roman" w:hAnsi="Times New Roman" w:cs="Times New Roman"/>
                <w:sz w:val="24"/>
                <w:szCs w:val="24"/>
              </w:rPr>
              <w:t xml:space="preserve"> lapsevanemat.</w:t>
            </w:r>
          </w:p>
          <w:p w:rsidR="00676346" w:rsidRPr="00931B90" w:rsidRDefault="00931B90" w:rsidP="00EF6C9E">
            <w:pPr>
              <w:pStyle w:val="Loendilik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vita</w:t>
            </w:r>
            <w:r w:rsidR="004404EC" w:rsidRPr="001B3A8D">
              <w:rPr>
                <w:rFonts w:ascii="Times New Roman" w:hAnsi="Times New Roman" w:cs="Times New Roman"/>
                <w:sz w:val="24"/>
                <w:szCs w:val="24"/>
              </w:rPr>
              <w:t xml:space="preserve"> direktorit,</w:t>
            </w:r>
            <w:r w:rsidR="00612D9C" w:rsidRPr="001B3A8D">
              <w:rPr>
                <w:rFonts w:ascii="Times New Roman" w:hAnsi="Times New Roman" w:cs="Times New Roman"/>
                <w:sz w:val="24"/>
                <w:szCs w:val="24"/>
              </w:rPr>
              <w:t xml:space="preserve"> õppealajuhatajat või majandusjuhatajat.</w:t>
            </w:r>
          </w:p>
        </w:tc>
        <w:tc>
          <w:tcPr>
            <w:tcW w:w="1984" w:type="dxa"/>
          </w:tcPr>
          <w:p w:rsidR="004404EC" w:rsidRPr="006B447C" w:rsidRDefault="004404EC" w:rsidP="004404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sz w:val="24"/>
                <w:szCs w:val="24"/>
              </w:rPr>
              <w:t>Õpetajad viivad</w:t>
            </w:r>
          </w:p>
          <w:p w:rsidR="004404EC" w:rsidRPr="006B447C" w:rsidRDefault="004404EC" w:rsidP="004404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sz w:val="24"/>
                <w:szCs w:val="24"/>
              </w:rPr>
              <w:t>kogunenud</w:t>
            </w:r>
          </w:p>
          <w:p w:rsidR="004404EC" w:rsidRPr="006B447C" w:rsidRDefault="004404EC" w:rsidP="004404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sz w:val="24"/>
                <w:szCs w:val="24"/>
              </w:rPr>
              <w:t>õpilased algava</w:t>
            </w:r>
          </w:p>
          <w:p w:rsidR="004404EC" w:rsidRPr="006B447C" w:rsidRDefault="004404EC" w:rsidP="004404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sz w:val="24"/>
                <w:szCs w:val="24"/>
              </w:rPr>
              <w:t>tunni klassidesse</w:t>
            </w:r>
            <w:r w:rsidR="00A876A1" w:rsidRPr="006B4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6346" w:rsidRPr="006B447C" w:rsidRDefault="00676346" w:rsidP="00EF6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346" w:rsidRPr="006B447C" w:rsidTr="000950E3">
        <w:tc>
          <w:tcPr>
            <w:tcW w:w="2376" w:type="dxa"/>
          </w:tcPr>
          <w:p w:rsidR="00A34BAE" w:rsidRPr="006B447C" w:rsidRDefault="00A34BAE" w:rsidP="00A34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asked</w:t>
            </w:r>
          </w:p>
          <w:p w:rsidR="00A34BAE" w:rsidRPr="006B447C" w:rsidRDefault="00A162AD" w:rsidP="00A34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A34BAE" w:rsidRPr="006B4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gastused</w:t>
            </w:r>
            <w:r w:rsidR="008B0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traumad</w:t>
            </w:r>
          </w:p>
          <w:p w:rsidR="00A34BAE" w:rsidRPr="006B447C" w:rsidRDefault="008B044B" w:rsidP="00A34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uur verejooks,</w:t>
            </w:r>
          </w:p>
          <w:p w:rsidR="00A34BAE" w:rsidRPr="006B447C" w:rsidRDefault="008B044B" w:rsidP="00A34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umur</w:t>
            </w:r>
            <w:r w:rsidR="00A34BAE" w:rsidRPr="006B447C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  <w:p w:rsidR="00676346" w:rsidRPr="006B447C" w:rsidRDefault="00676346" w:rsidP="00EF6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5758FC" w:rsidRPr="001B3A8D" w:rsidRDefault="005758FC" w:rsidP="001B3A8D">
            <w:pPr>
              <w:pStyle w:val="Loendilik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D">
              <w:rPr>
                <w:rFonts w:ascii="Times New Roman" w:hAnsi="Times New Roman" w:cs="Times New Roman"/>
                <w:sz w:val="24"/>
                <w:szCs w:val="24"/>
              </w:rPr>
              <w:t>Helista 112</w:t>
            </w:r>
            <w:r w:rsidR="00BE6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58FC" w:rsidRPr="001B3A8D" w:rsidRDefault="005758FC" w:rsidP="001B3A8D">
            <w:pPr>
              <w:pStyle w:val="Loendilik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D">
              <w:rPr>
                <w:rFonts w:ascii="Times New Roman" w:hAnsi="Times New Roman" w:cs="Times New Roman"/>
                <w:sz w:val="24"/>
                <w:szCs w:val="24"/>
              </w:rPr>
              <w:t>Otsi abi</w:t>
            </w:r>
            <w:r w:rsidR="00A876A1" w:rsidRPr="001B3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58FC" w:rsidRPr="001B3A8D" w:rsidRDefault="008B044B" w:rsidP="001B3A8D">
            <w:pPr>
              <w:pStyle w:val="Loendilik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i oskad, p</w:t>
            </w:r>
            <w:r w:rsidR="005758FC" w:rsidRPr="001B3A8D">
              <w:rPr>
                <w:rFonts w:ascii="Times New Roman" w:hAnsi="Times New Roman" w:cs="Times New Roman"/>
                <w:sz w:val="24"/>
                <w:szCs w:val="24"/>
              </w:rPr>
              <w:t>eata verejooks</w:t>
            </w:r>
            <w:r w:rsidR="00A876A1" w:rsidRPr="001B3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58FC" w:rsidRPr="001B3A8D" w:rsidRDefault="005758FC" w:rsidP="001B3A8D">
            <w:pPr>
              <w:pStyle w:val="Loendilik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D">
              <w:rPr>
                <w:rFonts w:ascii="Times New Roman" w:hAnsi="Times New Roman" w:cs="Times New Roman"/>
                <w:sz w:val="24"/>
                <w:szCs w:val="24"/>
              </w:rPr>
              <w:t>Ära muuda</w:t>
            </w:r>
            <w:r w:rsidR="004A1EB5">
              <w:rPr>
                <w:rFonts w:ascii="Times New Roman" w:hAnsi="Times New Roman" w:cs="Times New Roman"/>
                <w:sz w:val="24"/>
                <w:szCs w:val="24"/>
              </w:rPr>
              <w:t xml:space="preserve"> luumurru</w:t>
            </w:r>
          </w:p>
          <w:p w:rsidR="005758FC" w:rsidRPr="006B447C" w:rsidRDefault="00173178" w:rsidP="00575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758FC" w:rsidRPr="006B447C">
              <w:rPr>
                <w:rFonts w:ascii="Times New Roman" w:hAnsi="Times New Roman" w:cs="Times New Roman"/>
                <w:sz w:val="24"/>
                <w:szCs w:val="24"/>
              </w:rPr>
              <w:t>uhul</w:t>
            </w:r>
            <w:r w:rsidR="004A1EB5">
              <w:rPr>
                <w:rFonts w:ascii="Times New Roman" w:hAnsi="Times New Roman" w:cs="Times New Roman"/>
                <w:sz w:val="24"/>
                <w:szCs w:val="24"/>
              </w:rPr>
              <w:t xml:space="preserve"> kannatanu kehaasendit.</w:t>
            </w:r>
          </w:p>
          <w:p w:rsidR="005758FC" w:rsidRPr="006B447C" w:rsidRDefault="005758FC" w:rsidP="00575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346" w:rsidRPr="006B447C" w:rsidRDefault="00676346" w:rsidP="00EF6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A162AD" w:rsidRPr="00A162AD" w:rsidRDefault="00A162AD" w:rsidP="00A162AD">
            <w:pPr>
              <w:pStyle w:val="Loendilik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B3A8D">
              <w:rPr>
                <w:rFonts w:ascii="Times New Roman" w:hAnsi="Times New Roman" w:cs="Times New Roman"/>
                <w:sz w:val="24"/>
                <w:szCs w:val="24"/>
              </w:rPr>
              <w:t>elista 112</w:t>
            </w:r>
            <w:r w:rsidR="00BE6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3B14" w:rsidRPr="001B3A8D" w:rsidRDefault="008B044B" w:rsidP="001B3A8D">
            <w:pPr>
              <w:pStyle w:val="Loendilik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i oskad, p</w:t>
            </w:r>
            <w:r w:rsidR="00223B14" w:rsidRPr="001B3A8D">
              <w:rPr>
                <w:rFonts w:ascii="Times New Roman" w:hAnsi="Times New Roman" w:cs="Times New Roman"/>
                <w:sz w:val="24"/>
                <w:szCs w:val="24"/>
              </w:rPr>
              <w:t>eata verejooks</w:t>
            </w:r>
            <w:r w:rsidR="000E604C">
              <w:rPr>
                <w:rFonts w:ascii="Times New Roman" w:hAnsi="Times New Roman" w:cs="Times New Roman"/>
                <w:sz w:val="24"/>
                <w:szCs w:val="24"/>
              </w:rPr>
              <w:t xml:space="preserve"> või otsi esmaabi andja.</w:t>
            </w:r>
          </w:p>
          <w:p w:rsidR="00223B14" w:rsidRPr="00A162AD" w:rsidRDefault="00223B14" w:rsidP="00A162AD">
            <w:pPr>
              <w:pStyle w:val="Loendilik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D">
              <w:rPr>
                <w:rFonts w:ascii="Times New Roman" w:hAnsi="Times New Roman" w:cs="Times New Roman"/>
                <w:sz w:val="24"/>
                <w:szCs w:val="24"/>
              </w:rPr>
              <w:t>Ära muuda luumurru puhul</w:t>
            </w:r>
            <w:r w:rsidR="00A876A1" w:rsidRPr="001B3A8D">
              <w:rPr>
                <w:rFonts w:ascii="Times New Roman" w:hAnsi="Times New Roman" w:cs="Times New Roman"/>
                <w:sz w:val="24"/>
                <w:szCs w:val="24"/>
              </w:rPr>
              <w:t xml:space="preserve"> kannatanu </w:t>
            </w:r>
            <w:r w:rsidRPr="001B3A8D">
              <w:rPr>
                <w:rFonts w:ascii="Times New Roman" w:hAnsi="Times New Roman" w:cs="Times New Roman"/>
                <w:sz w:val="24"/>
                <w:szCs w:val="24"/>
              </w:rPr>
              <w:t>kehaasendit</w:t>
            </w:r>
            <w:r w:rsidR="00A876A1" w:rsidRPr="001B3A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3B14" w:rsidRPr="00173178" w:rsidRDefault="00223B14" w:rsidP="00223B14">
            <w:pPr>
              <w:pStyle w:val="Loendilik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D">
              <w:rPr>
                <w:rFonts w:ascii="Times New Roman" w:hAnsi="Times New Roman" w:cs="Times New Roman"/>
                <w:sz w:val="24"/>
                <w:szCs w:val="24"/>
              </w:rPr>
              <w:t>Õpilase puhul informeeri</w:t>
            </w:r>
            <w:r w:rsidR="00173178">
              <w:rPr>
                <w:rFonts w:ascii="Times New Roman" w:hAnsi="Times New Roman" w:cs="Times New Roman"/>
                <w:sz w:val="24"/>
                <w:szCs w:val="24"/>
              </w:rPr>
              <w:t xml:space="preserve"> võimalusel klassijuhatajat,</w:t>
            </w:r>
          </w:p>
          <w:p w:rsidR="00223B14" w:rsidRPr="006B447C" w:rsidRDefault="00173178" w:rsidP="00223B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23B14" w:rsidRPr="006B447C">
              <w:rPr>
                <w:rFonts w:ascii="Times New Roman" w:hAnsi="Times New Roman" w:cs="Times New Roman"/>
                <w:sz w:val="24"/>
                <w:szCs w:val="24"/>
              </w:rPr>
              <w:t>lassijuhataja puudumis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htkonna liiget.</w:t>
            </w:r>
          </w:p>
          <w:p w:rsidR="00223B14" w:rsidRPr="001B3A8D" w:rsidRDefault="00223B14" w:rsidP="001B3A8D">
            <w:pPr>
              <w:pStyle w:val="Loendilik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D">
              <w:rPr>
                <w:rFonts w:ascii="Times New Roman" w:hAnsi="Times New Roman" w:cs="Times New Roman"/>
                <w:sz w:val="24"/>
                <w:szCs w:val="24"/>
              </w:rPr>
              <w:t>Klassijuhataja/juhtkonna</w:t>
            </w:r>
            <w:r w:rsidR="00173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04C" w:rsidRPr="000E604C">
              <w:rPr>
                <w:rFonts w:ascii="Times New Roman" w:hAnsi="Times New Roman" w:cs="Times New Roman"/>
                <w:sz w:val="24"/>
                <w:szCs w:val="24"/>
              </w:rPr>
              <w:t>liige</w:t>
            </w:r>
            <w:r w:rsidR="000E6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178">
              <w:rPr>
                <w:rFonts w:ascii="Times New Roman" w:hAnsi="Times New Roman" w:cs="Times New Roman"/>
                <w:sz w:val="24"/>
                <w:szCs w:val="24"/>
              </w:rPr>
              <w:t>informeerib lapsevanemat.</w:t>
            </w:r>
          </w:p>
          <w:p w:rsidR="00676346" w:rsidRPr="00173178" w:rsidRDefault="00223B14" w:rsidP="00223B14">
            <w:pPr>
              <w:pStyle w:val="Loendilik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D">
              <w:rPr>
                <w:rFonts w:ascii="Times New Roman" w:hAnsi="Times New Roman" w:cs="Times New Roman"/>
                <w:sz w:val="24"/>
                <w:szCs w:val="24"/>
              </w:rPr>
              <w:t>Informeeri direktorit,</w:t>
            </w:r>
            <w:r w:rsidR="00173178">
              <w:rPr>
                <w:rFonts w:ascii="Times New Roman" w:hAnsi="Times New Roman" w:cs="Times New Roman"/>
                <w:sz w:val="24"/>
                <w:szCs w:val="24"/>
              </w:rPr>
              <w:t xml:space="preserve"> õppealajuhatajat või majandusjuhatajat.</w:t>
            </w:r>
          </w:p>
        </w:tc>
        <w:tc>
          <w:tcPr>
            <w:tcW w:w="1984" w:type="dxa"/>
          </w:tcPr>
          <w:p w:rsidR="00676346" w:rsidRPr="006B447C" w:rsidRDefault="00676346" w:rsidP="00EF6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346" w:rsidRPr="006B447C" w:rsidTr="000950E3">
        <w:tc>
          <w:tcPr>
            <w:tcW w:w="2376" w:type="dxa"/>
          </w:tcPr>
          <w:p w:rsidR="005218F7" w:rsidRPr="006B447C" w:rsidRDefault="005218F7" w:rsidP="00521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Õpilase surm</w:t>
            </w:r>
          </w:p>
          <w:p w:rsidR="005218F7" w:rsidRPr="006B447C" w:rsidRDefault="005218F7" w:rsidP="00521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lis</w:t>
            </w:r>
          </w:p>
          <w:p w:rsidR="00676346" w:rsidRPr="006B447C" w:rsidRDefault="00676346" w:rsidP="00EF6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5218F7" w:rsidRPr="001B3A8D" w:rsidRDefault="005218F7" w:rsidP="001B3A8D">
            <w:pPr>
              <w:pStyle w:val="Loendilik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D">
              <w:rPr>
                <w:rFonts w:ascii="Times New Roman" w:hAnsi="Times New Roman" w:cs="Times New Roman"/>
                <w:sz w:val="24"/>
                <w:szCs w:val="24"/>
              </w:rPr>
              <w:t>Helista 112</w:t>
            </w:r>
            <w:r w:rsidR="00BE6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51BD" w:rsidRPr="00B951BD" w:rsidRDefault="005218F7" w:rsidP="00B951BD">
            <w:pPr>
              <w:pStyle w:val="Loendilik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D">
              <w:rPr>
                <w:rFonts w:ascii="Times New Roman" w:hAnsi="Times New Roman" w:cs="Times New Roman"/>
                <w:sz w:val="24"/>
                <w:szCs w:val="24"/>
              </w:rPr>
              <w:t xml:space="preserve">Teavita </w:t>
            </w:r>
            <w:r w:rsidR="00B951BD">
              <w:rPr>
                <w:rFonts w:ascii="Times New Roman" w:hAnsi="Times New Roman" w:cs="Times New Roman"/>
                <w:sz w:val="24"/>
                <w:szCs w:val="24"/>
              </w:rPr>
              <w:t>täiskasvanut.</w:t>
            </w:r>
          </w:p>
        </w:tc>
        <w:tc>
          <w:tcPr>
            <w:tcW w:w="6662" w:type="dxa"/>
          </w:tcPr>
          <w:p w:rsidR="005218F7" w:rsidRPr="001B3A8D" w:rsidRDefault="005218F7" w:rsidP="001B3A8D">
            <w:pPr>
              <w:pStyle w:val="Loendilik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A8D">
              <w:rPr>
                <w:rFonts w:ascii="Times New Roman" w:hAnsi="Times New Roman" w:cs="Times New Roman"/>
                <w:sz w:val="24"/>
                <w:szCs w:val="24"/>
              </w:rPr>
              <w:t>Helista 112</w:t>
            </w:r>
            <w:r w:rsidR="00BE6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18F7" w:rsidRPr="001B3A8D" w:rsidRDefault="00173178" w:rsidP="001B3A8D">
            <w:pPr>
              <w:pStyle w:val="Loendilik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vita direktorit või</w:t>
            </w:r>
            <w:r w:rsidR="00B951BD">
              <w:rPr>
                <w:rFonts w:ascii="Times New Roman" w:hAnsi="Times New Roman" w:cs="Times New Roman"/>
                <w:sz w:val="24"/>
                <w:szCs w:val="24"/>
              </w:rPr>
              <w:t xml:space="preserve"> kriisimeeskonna teisi liikmeid.</w:t>
            </w:r>
          </w:p>
          <w:p w:rsidR="00676346" w:rsidRPr="00173178" w:rsidRDefault="00676346" w:rsidP="001731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13A1" w:rsidRPr="006B447C" w:rsidRDefault="006713A1" w:rsidP="00671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sz w:val="24"/>
                <w:szCs w:val="24"/>
              </w:rPr>
              <w:t>Õpilase surmast</w:t>
            </w:r>
          </w:p>
          <w:p w:rsidR="006713A1" w:rsidRPr="006B447C" w:rsidRDefault="006713A1" w:rsidP="00671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sz w:val="24"/>
                <w:szCs w:val="24"/>
              </w:rPr>
              <w:t>teavitab vanemaid</w:t>
            </w:r>
          </w:p>
          <w:p w:rsidR="006713A1" w:rsidRPr="006B447C" w:rsidRDefault="006713A1" w:rsidP="00671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sz w:val="24"/>
                <w:szCs w:val="24"/>
              </w:rPr>
              <w:t>politsei</w:t>
            </w:r>
            <w:r w:rsidR="00CD4546" w:rsidRPr="006B4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6346" w:rsidRPr="006B447C" w:rsidRDefault="00676346" w:rsidP="00671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346" w:rsidRPr="006B447C" w:rsidTr="000950E3">
        <w:tc>
          <w:tcPr>
            <w:tcW w:w="2376" w:type="dxa"/>
          </w:tcPr>
          <w:p w:rsidR="00A91539" w:rsidRPr="006B447C" w:rsidRDefault="00A91539" w:rsidP="00A91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litöötaja</w:t>
            </w:r>
          </w:p>
          <w:p w:rsidR="00676346" w:rsidRPr="006B447C" w:rsidRDefault="00A91539" w:rsidP="00A91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rm koolis</w:t>
            </w:r>
          </w:p>
        </w:tc>
        <w:tc>
          <w:tcPr>
            <w:tcW w:w="3261" w:type="dxa"/>
          </w:tcPr>
          <w:p w:rsidR="00A91539" w:rsidRPr="003556A5" w:rsidRDefault="00A91539" w:rsidP="003556A5">
            <w:pPr>
              <w:pStyle w:val="Loendilik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6A5">
              <w:rPr>
                <w:rFonts w:ascii="Times New Roman" w:hAnsi="Times New Roman" w:cs="Times New Roman"/>
                <w:sz w:val="24"/>
                <w:szCs w:val="24"/>
              </w:rPr>
              <w:t>Helista 112</w:t>
            </w:r>
            <w:r w:rsidR="00BE6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1539" w:rsidRPr="003556A5" w:rsidRDefault="003556A5" w:rsidP="003556A5">
            <w:pPr>
              <w:pStyle w:val="Loendilik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6A5">
              <w:rPr>
                <w:rFonts w:ascii="Times New Roman" w:hAnsi="Times New Roman" w:cs="Times New Roman"/>
                <w:sz w:val="24"/>
                <w:szCs w:val="24"/>
              </w:rPr>
              <w:t>Teavita täiskasvanut.</w:t>
            </w:r>
          </w:p>
          <w:p w:rsidR="00A91539" w:rsidRPr="006B447C" w:rsidRDefault="00A91539" w:rsidP="00A91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346" w:rsidRPr="006B447C" w:rsidRDefault="00676346" w:rsidP="00EF6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3556A5" w:rsidRDefault="00306417" w:rsidP="00306417">
            <w:pPr>
              <w:pStyle w:val="Loendilik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6A5">
              <w:rPr>
                <w:rFonts w:ascii="Times New Roman" w:hAnsi="Times New Roman" w:cs="Times New Roman"/>
                <w:sz w:val="24"/>
                <w:szCs w:val="24"/>
              </w:rPr>
              <w:t>Helista 112</w:t>
            </w:r>
            <w:r w:rsidR="00BE6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6417" w:rsidRPr="003556A5" w:rsidRDefault="00306417" w:rsidP="00306417">
            <w:pPr>
              <w:pStyle w:val="Loendilik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6A5">
              <w:rPr>
                <w:rFonts w:ascii="Times New Roman" w:hAnsi="Times New Roman" w:cs="Times New Roman"/>
                <w:sz w:val="24"/>
                <w:szCs w:val="24"/>
              </w:rPr>
              <w:t>Teavita direktorit,</w:t>
            </w:r>
            <w:r w:rsidR="003556A5">
              <w:rPr>
                <w:rFonts w:ascii="Times New Roman" w:hAnsi="Times New Roman" w:cs="Times New Roman"/>
                <w:sz w:val="24"/>
                <w:szCs w:val="24"/>
              </w:rPr>
              <w:t xml:space="preserve"> õppealajuhatajat või majandusjuhatajat.</w:t>
            </w:r>
          </w:p>
          <w:p w:rsidR="003556A5" w:rsidRDefault="00306417" w:rsidP="00CD4546">
            <w:pPr>
              <w:pStyle w:val="Loendilik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6A5">
              <w:rPr>
                <w:rFonts w:ascii="Times New Roman" w:hAnsi="Times New Roman" w:cs="Times New Roman"/>
                <w:sz w:val="24"/>
                <w:szCs w:val="24"/>
              </w:rPr>
              <w:t>Politsei teavitab lähedasi</w:t>
            </w:r>
            <w:r w:rsidR="00CD4546" w:rsidRPr="003556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6346" w:rsidRPr="003556A5" w:rsidRDefault="008769DB" w:rsidP="00EF6C9E">
            <w:pPr>
              <w:pStyle w:val="Loendilik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isimeeskond</w:t>
            </w:r>
            <w:r w:rsidR="00306417" w:rsidRPr="003556A5">
              <w:rPr>
                <w:rFonts w:ascii="Times New Roman" w:hAnsi="Times New Roman" w:cs="Times New Roman"/>
                <w:sz w:val="24"/>
                <w:szCs w:val="24"/>
              </w:rPr>
              <w:t xml:space="preserve"> teavitab kooli</w:t>
            </w:r>
            <w:r w:rsidR="00CD4546" w:rsidRPr="003556A5">
              <w:rPr>
                <w:rFonts w:ascii="Times New Roman" w:hAnsi="Times New Roman" w:cs="Times New Roman"/>
                <w:sz w:val="24"/>
                <w:szCs w:val="24"/>
              </w:rPr>
              <w:t xml:space="preserve"> töötajaid (lähtuda kiirabi ja politsei antud infost).</w:t>
            </w:r>
          </w:p>
        </w:tc>
        <w:tc>
          <w:tcPr>
            <w:tcW w:w="1984" w:type="dxa"/>
          </w:tcPr>
          <w:p w:rsidR="006713A1" w:rsidRPr="006B447C" w:rsidRDefault="006713A1" w:rsidP="00671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sz w:val="24"/>
                <w:szCs w:val="24"/>
              </w:rPr>
              <w:t>Õpetajad viivad</w:t>
            </w:r>
          </w:p>
          <w:p w:rsidR="006713A1" w:rsidRPr="006B447C" w:rsidRDefault="006713A1" w:rsidP="00671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sz w:val="24"/>
                <w:szCs w:val="24"/>
              </w:rPr>
              <w:t>kogunenud</w:t>
            </w:r>
          </w:p>
          <w:p w:rsidR="006713A1" w:rsidRPr="006B447C" w:rsidRDefault="006713A1" w:rsidP="00671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sz w:val="24"/>
                <w:szCs w:val="24"/>
              </w:rPr>
              <w:t>õpilased algava</w:t>
            </w:r>
          </w:p>
          <w:p w:rsidR="006713A1" w:rsidRPr="006B447C" w:rsidRDefault="006713A1" w:rsidP="006713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sz w:val="24"/>
                <w:szCs w:val="24"/>
              </w:rPr>
              <w:t>tunni klassidesse</w:t>
            </w:r>
            <w:r w:rsidR="000E60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6346" w:rsidRPr="006B447C" w:rsidRDefault="00676346" w:rsidP="00EF6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346" w:rsidRPr="006B447C" w:rsidTr="006A533C">
        <w:trPr>
          <w:trHeight w:val="1008"/>
        </w:trPr>
        <w:tc>
          <w:tcPr>
            <w:tcW w:w="2376" w:type="dxa"/>
          </w:tcPr>
          <w:p w:rsidR="00291E10" w:rsidRPr="006B447C" w:rsidRDefault="00291E10" w:rsidP="0029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Õpilase surm</w:t>
            </w:r>
          </w:p>
          <w:p w:rsidR="00291E10" w:rsidRPr="006B447C" w:rsidRDefault="00291E10" w:rsidP="0029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äljaspool kooli</w:t>
            </w:r>
          </w:p>
          <w:p w:rsidR="00291E10" w:rsidRPr="006B447C" w:rsidRDefault="003556A5" w:rsidP="0029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ekskursioon vms)</w:t>
            </w:r>
          </w:p>
          <w:p w:rsidR="00291E10" w:rsidRPr="006B447C" w:rsidRDefault="00291E10" w:rsidP="00291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6346" w:rsidRPr="006B447C" w:rsidRDefault="00676346" w:rsidP="00EF6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676346" w:rsidRPr="006B447C" w:rsidRDefault="00676346" w:rsidP="00EF6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291E10" w:rsidRPr="003556A5" w:rsidRDefault="00291E10" w:rsidP="003556A5">
            <w:pPr>
              <w:pStyle w:val="Loendilik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6A5">
              <w:rPr>
                <w:rFonts w:ascii="Times New Roman" w:hAnsi="Times New Roman" w:cs="Times New Roman"/>
                <w:sz w:val="24"/>
                <w:szCs w:val="24"/>
              </w:rPr>
              <w:t>Teavita direktorit,</w:t>
            </w:r>
            <w:r w:rsidR="003556A5">
              <w:rPr>
                <w:rFonts w:ascii="Times New Roman" w:hAnsi="Times New Roman" w:cs="Times New Roman"/>
                <w:sz w:val="24"/>
                <w:szCs w:val="24"/>
              </w:rPr>
              <w:t xml:space="preserve"> õppealajuhatajat või majandusjuhatajat</w:t>
            </w:r>
            <w:r w:rsidR="000E60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533C" w:rsidRPr="006A533C" w:rsidRDefault="008769DB" w:rsidP="006A533C">
            <w:pPr>
              <w:pStyle w:val="Loendilik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isimeeskond</w:t>
            </w:r>
            <w:r w:rsidR="00291E10" w:rsidRPr="003556A5">
              <w:rPr>
                <w:rFonts w:ascii="Times New Roman" w:hAnsi="Times New Roman" w:cs="Times New Roman"/>
                <w:sz w:val="24"/>
                <w:szCs w:val="24"/>
              </w:rPr>
              <w:t xml:space="preserve"> teavitab</w:t>
            </w:r>
            <w:r w:rsidR="00897EA0">
              <w:rPr>
                <w:rFonts w:ascii="Times New Roman" w:hAnsi="Times New Roman" w:cs="Times New Roman"/>
                <w:sz w:val="24"/>
                <w:szCs w:val="24"/>
              </w:rPr>
              <w:t xml:space="preserve"> politseilt saadud info põhjal kooli töötajaid,  õpilasi.</w:t>
            </w:r>
          </w:p>
        </w:tc>
        <w:tc>
          <w:tcPr>
            <w:tcW w:w="1984" w:type="dxa"/>
          </w:tcPr>
          <w:p w:rsidR="00897EA0" w:rsidRPr="006B447C" w:rsidRDefault="00897EA0" w:rsidP="00897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sz w:val="24"/>
                <w:szCs w:val="24"/>
              </w:rPr>
              <w:t>Õpilase surmast</w:t>
            </w:r>
          </w:p>
          <w:p w:rsidR="00897EA0" w:rsidRPr="006B447C" w:rsidRDefault="00897EA0" w:rsidP="00897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sz w:val="24"/>
                <w:szCs w:val="24"/>
              </w:rPr>
              <w:t>teavitab vanemaid</w:t>
            </w:r>
          </w:p>
          <w:p w:rsidR="006A533C" w:rsidRPr="006A533C" w:rsidRDefault="00897EA0" w:rsidP="00897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sz w:val="24"/>
                <w:szCs w:val="24"/>
              </w:rPr>
              <w:t>politsei</w:t>
            </w:r>
            <w:r w:rsidR="000E60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3200" w:rsidRPr="006B447C" w:rsidTr="000950E3">
        <w:tc>
          <w:tcPr>
            <w:tcW w:w="2376" w:type="dxa"/>
          </w:tcPr>
          <w:p w:rsidR="00403200" w:rsidRPr="006B447C" w:rsidRDefault="00403200" w:rsidP="00403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Õpilase või</w:t>
            </w:r>
          </w:p>
          <w:p w:rsidR="00403200" w:rsidRPr="006B447C" w:rsidRDefault="00403200" w:rsidP="00403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äiskasvanu</w:t>
            </w:r>
          </w:p>
          <w:p w:rsidR="00403200" w:rsidRPr="006B447C" w:rsidRDefault="00403200" w:rsidP="00403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itsiid koolis</w:t>
            </w:r>
          </w:p>
          <w:p w:rsidR="00403200" w:rsidRPr="006B447C" w:rsidRDefault="00403200" w:rsidP="007A2D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897EA0" w:rsidRDefault="00220673" w:rsidP="00220673">
            <w:pPr>
              <w:pStyle w:val="Loendilik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EA0">
              <w:rPr>
                <w:rFonts w:ascii="Times New Roman" w:hAnsi="Times New Roman" w:cs="Times New Roman"/>
                <w:sz w:val="24"/>
                <w:szCs w:val="24"/>
              </w:rPr>
              <w:t>Helista 112</w:t>
            </w:r>
            <w:r w:rsidR="00BE6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0673" w:rsidRPr="00897EA0" w:rsidRDefault="00897EA0" w:rsidP="00220673">
            <w:pPr>
              <w:pStyle w:val="Loendilik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vita täiskasvanut.</w:t>
            </w:r>
          </w:p>
          <w:p w:rsidR="00220673" w:rsidRPr="006B447C" w:rsidRDefault="00220673" w:rsidP="0022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200" w:rsidRPr="006B447C" w:rsidRDefault="00403200" w:rsidP="00EF6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220673" w:rsidRPr="00897EA0" w:rsidRDefault="00220673" w:rsidP="00897EA0">
            <w:pPr>
              <w:pStyle w:val="Loendilik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EA0">
              <w:rPr>
                <w:rFonts w:ascii="Times New Roman" w:hAnsi="Times New Roman" w:cs="Times New Roman"/>
                <w:sz w:val="24"/>
                <w:szCs w:val="24"/>
              </w:rPr>
              <w:t>Helista 112</w:t>
            </w:r>
            <w:r w:rsidR="00BE6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0673" w:rsidRPr="00897EA0" w:rsidRDefault="00220673" w:rsidP="00220673">
            <w:pPr>
              <w:pStyle w:val="Loendilik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EA0">
              <w:rPr>
                <w:rFonts w:ascii="Times New Roman" w:hAnsi="Times New Roman" w:cs="Times New Roman"/>
                <w:sz w:val="24"/>
                <w:szCs w:val="24"/>
              </w:rPr>
              <w:t>Teavita direktorit,</w:t>
            </w:r>
            <w:r w:rsidR="00897EA0">
              <w:rPr>
                <w:rFonts w:ascii="Times New Roman" w:hAnsi="Times New Roman" w:cs="Times New Roman"/>
                <w:sz w:val="24"/>
                <w:szCs w:val="24"/>
              </w:rPr>
              <w:t xml:space="preserve"> õppealajuhatajat või majandusjuhata</w:t>
            </w:r>
            <w:r w:rsidR="00E76B65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 w:rsidR="00897EA0">
              <w:rPr>
                <w:rFonts w:ascii="Times New Roman" w:hAnsi="Times New Roman" w:cs="Times New Roman"/>
                <w:sz w:val="24"/>
                <w:szCs w:val="24"/>
              </w:rPr>
              <w:t>t.</w:t>
            </w:r>
          </w:p>
          <w:p w:rsidR="00897EA0" w:rsidRPr="00897EA0" w:rsidRDefault="008769DB" w:rsidP="00897EA0">
            <w:pPr>
              <w:pStyle w:val="Loendilik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isimeeskond</w:t>
            </w:r>
            <w:r w:rsidR="00220673" w:rsidRPr="00897EA0">
              <w:rPr>
                <w:rFonts w:ascii="Times New Roman" w:hAnsi="Times New Roman" w:cs="Times New Roman"/>
                <w:sz w:val="24"/>
                <w:szCs w:val="24"/>
              </w:rPr>
              <w:t xml:space="preserve"> koostöös</w:t>
            </w:r>
            <w:r w:rsidR="00897EA0" w:rsidRPr="00897EA0">
              <w:rPr>
                <w:rFonts w:ascii="Times New Roman" w:hAnsi="Times New Roman" w:cs="Times New Roman"/>
                <w:sz w:val="24"/>
                <w:szCs w:val="24"/>
              </w:rPr>
              <w:t xml:space="preserve"> politseiga teavitab õpilase puhul</w:t>
            </w:r>
          </w:p>
          <w:p w:rsidR="00403200" w:rsidRPr="006B447C" w:rsidRDefault="00220673" w:rsidP="0022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sz w:val="24"/>
                <w:szCs w:val="24"/>
              </w:rPr>
              <w:t>puhul klassijuhatajat,</w:t>
            </w:r>
            <w:r w:rsidR="00897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EA0" w:rsidRPr="006B447C">
              <w:rPr>
                <w:rFonts w:ascii="Times New Roman" w:hAnsi="Times New Roman" w:cs="Times New Roman"/>
                <w:sz w:val="24"/>
                <w:szCs w:val="24"/>
              </w:rPr>
              <w:t>õpilasi, kooli töötajaid</w:t>
            </w:r>
            <w:r w:rsidR="0089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642A2" w:rsidRPr="006B447C" w:rsidRDefault="00A642A2" w:rsidP="00A64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sz w:val="24"/>
                <w:szCs w:val="24"/>
              </w:rPr>
              <w:t>Õpetajad viivad</w:t>
            </w:r>
          </w:p>
          <w:p w:rsidR="00A642A2" w:rsidRPr="006B447C" w:rsidRDefault="00A642A2" w:rsidP="00A64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sz w:val="24"/>
                <w:szCs w:val="24"/>
              </w:rPr>
              <w:t>kogunenud</w:t>
            </w:r>
          </w:p>
          <w:p w:rsidR="00A642A2" w:rsidRPr="006B447C" w:rsidRDefault="00A642A2" w:rsidP="00A64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sz w:val="24"/>
                <w:szCs w:val="24"/>
              </w:rPr>
              <w:t>õpilased algava</w:t>
            </w:r>
          </w:p>
          <w:p w:rsidR="00A642A2" w:rsidRPr="006B447C" w:rsidRDefault="00A642A2" w:rsidP="00A64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sz w:val="24"/>
                <w:szCs w:val="24"/>
              </w:rPr>
              <w:t>tunni klassidesse</w:t>
            </w:r>
            <w:r w:rsidR="0041473D" w:rsidRPr="006B4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3200" w:rsidRPr="006B447C" w:rsidRDefault="00403200" w:rsidP="00EF6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45D4" w:rsidRPr="006B447C" w:rsidTr="000950E3">
        <w:trPr>
          <w:trHeight w:val="70"/>
        </w:trPr>
        <w:tc>
          <w:tcPr>
            <w:tcW w:w="2376" w:type="dxa"/>
          </w:tcPr>
          <w:p w:rsidR="00DA0D8C" w:rsidRPr="006B447C" w:rsidRDefault="00DA0D8C" w:rsidP="00DA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sz w:val="24"/>
                <w:szCs w:val="24"/>
              </w:rPr>
              <w:t>Kooli</w:t>
            </w:r>
          </w:p>
          <w:p w:rsidR="00DA0D8C" w:rsidRPr="006B447C" w:rsidRDefault="00DA0D8C" w:rsidP="00DA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sz w:val="24"/>
                <w:szCs w:val="24"/>
              </w:rPr>
              <w:t>territooriumilt</w:t>
            </w:r>
          </w:p>
          <w:p w:rsidR="00DA0D8C" w:rsidRPr="006B447C" w:rsidRDefault="00DA0D8C" w:rsidP="00DA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sz w:val="24"/>
                <w:szCs w:val="24"/>
              </w:rPr>
              <w:t>väljaspool</w:t>
            </w:r>
          </w:p>
          <w:p w:rsidR="00DA0D8C" w:rsidRPr="006B447C" w:rsidRDefault="00DA0D8C" w:rsidP="00DA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imunud</w:t>
            </w:r>
          </w:p>
          <w:p w:rsidR="00DA0D8C" w:rsidRPr="006B447C" w:rsidRDefault="00DA0D8C" w:rsidP="00DA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õnnetusjuhtum</w:t>
            </w:r>
          </w:p>
          <w:p w:rsidR="00DA0D8C" w:rsidRPr="006B447C" w:rsidRDefault="00DA0D8C" w:rsidP="00DA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sz w:val="24"/>
                <w:szCs w:val="24"/>
              </w:rPr>
              <w:t>(ekskursioonil,</w:t>
            </w:r>
          </w:p>
          <w:p w:rsidR="000950E3" w:rsidRPr="000950E3" w:rsidRDefault="00DA0D8C" w:rsidP="00403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sz w:val="24"/>
                <w:szCs w:val="24"/>
              </w:rPr>
              <w:t>matkal,</w:t>
            </w:r>
            <w:r w:rsidR="000950E3">
              <w:rPr>
                <w:rFonts w:ascii="Times New Roman" w:hAnsi="Times New Roman" w:cs="Times New Roman"/>
                <w:sz w:val="24"/>
                <w:szCs w:val="24"/>
              </w:rPr>
              <w:t xml:space="preserve"> väljasõidul)</w:t>
            </w:r>
          </w:p>
        </w:tc>
        <w:tc>
          <w:tcPr>
            <w:tcW w:w="3261" w:type="dxa"/>
          </w:tcPr>
          <w:p w:rsidR="0041473D" w:rsidRPr="00434694" w:rsidRDefault="00DA7CB3" w:rsidP="00434694">
            <w:pPr>
              <w:pStyle w:val="Loendilik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õimalusel helista</w:t>
            </w:r>
            <w:r w:rsidR="0041473D" w:rsidRPr="00434694">
              <w:rPr>
                <w:rFonts w:ascii="Times New Roman" w:hAnsi="Times New Roman" w:cs="Times New Roman"/>
                <w:sz w:val="24"/>
                <w:szCs w:val="24"/>
              </w:rPr>
              <w:t xml:space="preserve"> 112</w:t>
            </w:r>
            <w:r w:rsidR="00BE6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CB3" w:rsidRPr="00434694" w:rsidRDefault="00B951BD" w:rsidP="00434694">
            <w:pPr>
              <w:pStyle w:val="Loendilik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vita täiskasvanut.</w:t>
            </w:r>
          </w:p>
          <w:p w:rsidR="00DA7CB3" w:rsidRPr="00434694" w:rsidRDefault="00DA7CB3" w:rsidP="00434694">
            <w:pPr>
              <w:pStyle w:val="Loendilik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694">
              <w:rPr>
                <w:rFonts w:ascii="Times New Roman" w:hAnsi="Times New Roman" w:cs="Times New Roman"/>
                <w:sz w:val="24"/>
                <w:szCs w:val="24"/>
              </w:rPr>
              <w:t>Kui oskad, anna</w:t>
            </w:r>
          </w:p>
          <w:p w:rsidR="00DA7CB3" w:rsidRPr="006B447C" w:rsidRDefault="0041473D" w:rsidP="00DA7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</w:t>
            </w:r>
            <w:r w:rsidR="00DA7CB3" w:rsidRPr="006B447C">
              <w:rPr>
                <w:rFonts w:ascii="Times New Roman" w:hAnsi="Times New Roman" w:cs="Times New Roman"/>
                <w:sz w:val="24"/>
                <w:szCs w:val="24"/>
              </w:rPr>
              <w:t>smaabi</w:t>
            </w:r>
            <w:r w:rsidRPr="006B4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CB3" w:rsidRPr="00B951BD" w:rsidRDefault="00DA7CB3" w:rsidP="00B95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5D4" w:rsidRPr="006B447C" w:rsidRDefault="007A45D4" w:rsidP="00DA7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B2033" w:rsidRPr="00434694" w:rsidRDefault="009B2033" w:rsidP="00434694">
            <w:pPr>
              <w:pStyle w:val="Loendilik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6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lista 112</w:t>
            </w:r>
            <w:r w:rsidR="00BE6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40CD" w:rsidRPr="00B951BD" w:rsidRDefault="00B951BD" w:rsidP="00B951BD">
            <w:pPr>
              <w:pStyle w:val="Loendilik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i oskad, a</w:t>
            </w:r>
            <w:r w:rsidR="009B2033" w:rsidRPr="00B951BD">
              <w:rPr>
                <w:rFonts w:ascii="Times New Roman" w:hAnsi="Times New Roman" w:cs="Times New Roman"/>
                <w:sz w:val="24"/>
                <w:szCs w:val="24"/>
              </w:rPr>
              <w:t>lusta esmaabi andmist</w:t>
            </w:r>
            <w:r w:rsidR="0041473D" w:rsidRPr="00B95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033" w:rsidRPr="008F40CD" w:rsidRDefault="009B2033" w:rsidP="008F40CD">
            <w:pPr>
              <w:pStyle w:val="Loendilik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0CD">
              <w:rPr>
                <w:rFonts w:ascii="Times New Roman" w:hAnsi="Times New Roman" w:cs="Times New Roman"/>
                <w:sz w:val="24"/>
                <w:szCs w:val="24"/>
              </w:rPr>
              <w:t>Teavita telefoni teel kooli</w:t>
            </w:r>
            <w:r w:rsidR="0041473D" w:rsidRPr="008F40CD">
              <w:rPr>
                <w:rFonts w:ascii="Times New Roman" w:hAnsi="Times New Roman" w:cs="Times New Roman"/>
                <w:sz w:val="24"/>
                <w:szCs w:val="24"/>
              </w:rPr>
              <w:t xml:space="preserve"> direktorit või</w:t>
            </w:r>
            <w:r w:rsidRPr="008F40CD">
              <w:rPr>
                <w:rFonts w:ascii="Times New Roman" w:hAnsi="Times New Roman" w:cs="Times New Roman"/>
                <w:sz w:val="24"/>
                <w:szCs w:val="24"/>
              </w:rPr>
              <w:t xml:space="preserve"> õppealajuhatajat</w:t>
            </w:r>
            <w:r w:rsidR="0041473D" w:rsidRPr="008F40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1A05" w:rsidRPr="00CF1A05" w:rsidRDefault="008769DB" w:rsidP="00CF1A05">
            <w:pPr>
              <w:pStyle w:val="Loendilik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iisimeeskond</w:t>
            </w:r>
            <w:r w:rsidR="009B2033" w:rsidRPr="00CF1A05">
              <w:rPr>
                <w:rFonts w:ascii="Times New Roman" w:hAnsi="Times New Roman" w:cs="Times New Roman"/>
                <w:sz w:val="24"/>
                <w:szCs w:val="24"/>
              </w:rPr>
              <w:t xml:space="preserve"> organiseerib</w:t>
            </w:r>
            <w:r w:rsidR="00CF1A05" w:rsidRPr="00CF1A05">
              <w:rPr>
                <w:rFonts w:ascii="Times New Roman" w:hAnsi="Times New Roman" w:cs="Times New Roman"/>
                <w:sz w:val="24"/>
                <w:szCs w:val="24"/>
              </w:rPr>
              <w:t xml:space="preserve"> edasise tegutsemise.</w:t>
            </w:r>
          </w:p>
          <w:p w:rsidR="009B2033" w:rsidRPr="006B447C" w:rsidRDefault="009B2033" w:rsidP="009B2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5D4" w:rsidRPr="006B447C" w:rsidRDefault="007A45D4" w:rsidP="002206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279A" w:rsidRPr="006B447C" w:rsidRDefault="0079279A" w:rsidP="00792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älisriiki minnes</w:t>
            </w:r>
          </w:p>
          <w:p w:rsidR="0079279A" w:rsidRPr="006B447C" w:rsidRDefault="0079279A" w:rsidP="00792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sz w:val="24"/>
                <w:szCs w:val="24"/>
              </w:rPr>
              <w:t>uuri järele hädaabi</w:t>
            </w:r>
          </w:p>
          <w:p w:rsidR="0079279A" w:rsidRPr="006B447C" w:rsidRDefault="0079279A" w:rsidP="00792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lefoni number</w:t>
            </w:r>
            <w:r w:rsidR="0041473D" w:rsidRPr="006B4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45D4" w:rsidRPr="006B447C" w:rsidRDefault="007A45D4" w:rsidP="00A642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79A" w:rsidRPr="006B447C" w:rsidTr="000950E3">
        <w:tc>
          <w:tcPr>
            <w:tcW w:w="2376" w:type="dxa"/>
          </w:tcPr>
          <w:p w:rsidR="0079279A" w:rsidRPr="006B447C" w:rsidRDefault="0079279A" w:rsidP="00DA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ulistamine</w:t>
            </w:r>
          </w:p>
        </w:tc>
        <w:tc>
          <w:tcPr>
            <w:tcW w:w="3261" w:type="dxa"/>
          </w:tcPr>
          <w:p w:rsidR="0079279A" w:rsidRPr="006A728D" w:rsidRDefault="0079279A" w:rsidP="006A728D">
            <w:pPr>
              <w:pStyle w:val="Loendilik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28D">
              <w:rPr>
                <w:rFonts w:ascii="Times New Roman" w:hAnsi="Times New Roman" w:cs="Times New Roman"/>
                <w:sz w:val="24"/>
                <w:szCs w:val="24"/>
              </w:rPr>
              <w:t xml:space="preserve">Helista 112 (kui ei </w:t>
            </w:r>
          </w:p>
          <w:p w:rsidR="0079279A" w:rsidRPr="006B447C" w:rsidRDefault="0079279A" w:rsidP="00792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sz w:val="24"/>
                <w:szCs w:val="24"/>
              </w:rPr>
              <w:t>saa rääkida, jäta</w:t>
            </w:r>
            <w:r w:rsidR="009A4153">
              <w:rPr>
                <w:rFonts w:ascii="Times New Roman" w:hAnsi="Times New Roman" w:cs="Times New Roman"/>
                <w:sz w:val="24"/>
                <w:szCs w:val="24"/>
              </w:rPr>
              <w:t xml:space="preserve"> kõne avatuks</w:t>
            </w:r>
          </w:p>
          <w:p w:rsidR="0079279A" w:rsidRPr="006B447C" w:rsidRDefault="0079279A" w:rsidP="00792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sz w:val="24"/>
                <w:szCs w:val="24"/>
              </w:rPr>
              <w:t>lootuses</w:t>
            </w:r>
            <w:r w:rsidR="00FD4264" w:rsidRPr="006B44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447C">
              <w:rPr>
                <w:rFonts w:ascii="Times New Roman" w:hAnsi="Times New Roman" w:cs="Times New Roman"/>
                <w:sz w:val="24"/>
                <w:szCs w:val="24"/>
              </w:rPr>
              <w:t xml:space="preserve"> et teave</w:t>
            </w:r>
            <w:r w:rsidR="009A4153">
              <w:rPr>
                <w:rFonts w:ascii="Times New Roman" w:hAnsi="Times New Roman" w:cs="Times New Roman"/>
                <w:sz w:val="24"/>
                <w:szCs w:val="24"/>
              </w:rPr>
              <w:t xml:space="preserve"> sinu asukohast ja toimuvast jõuab </w:t>
            </w:r>
            <w:r w:rsidRPr="006B447C">
              <w:rPr>
                <w:rFonts w:ascii="Times New Roman" w:hAnsi="Times New Roman" w:cs="Times New Roman"/>
                <w:sz w:val="24"/>
                <w:szCs w:val="24"/>
              </w:rPr>
              <w:t>päästeametisse,</w:t>
            </w:r>
            <w:r w:rsidR="009A4153">
              <w:rPr>
                <w:rFonts w:ascii="Times New Roman" w:hAnsi="Times New Roman" w:cs="Times New Roman"/>
                <w:sz w:val="24"/>
                <w:szCs w:val="24"/>
              </w:rPr>
              <w:t xml:space="preserve"> võimalusel </w:t>
            </w:r>
            <w:r w:rsidRPr="006B447C">
              <w:rPr>
                <w:rFonts w:ascii="Times New Roman" w:hAnsi="Times New Roman" w:cs="Times New Roman"/>
                <w:sz w:val="24"/>
                <w:szCs w:val="24"/>
              </w:rPr>
              <w:t>saada</w:t>
            </w:r>
            <w:r w:rsidR="009A4153">
              <w:rPr>
                <w:rFonts w:ascii="Times New Roman" w:hAnsi="Times New Roman" w:cs="Times New Roman"/>
                <w:sz w:val="24"/>
                <w:szCs w:val="24"/>
              </w:rPr>
              <w:t xml:space="preserve"> sõnum).</w:t>
            </w:r>
          </w:p>
          <w:p w:rsidR="000A7F9F" w:rsidRDefault="000A7F9F" w:rsidP="006A728D">
            <w:pPr>
              <w:pStyle w:val="Loendilik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28D">
              <w:rPr>
                <w:rFonts w:ascii="Times New Roman" w:hAnsi="Times New Roman" w:cs="Times New Roman"/>
                <w:sz w:val="24"/>
                <w:szCs w:val="24"/>
              </w:rPr>
              <w:t>Säilita rahu</w:t>
            </w:r>
            <w:r w:rsidR="00FD4264" w:rsidRPr="006A7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2C2E" w:rsidRPr="006A728D" w:rsidRDefault="00222C2E" w:rsidP="006A728D">
            <w:pPr>
              <w:pStyle w:val="Loendilik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maldu võimalusel ohuallikast.</w:t>
            </w:r>
          </w:p>
          <w:p w:rsidR="000A7F9F" w:rsidRPr="006A728D" w:rsidRDefault="000A7F9F" w:rsidP="006A728D">
            <w:pPr>
              <w:pStyle w:val="Loendilik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28D">
              <w:rPr>
                <w:rFonts w:ascii="Times New Roman" w:hAnsi="Times New Roman" w:cs="Times New Roman"/>
                <w:sz w:val="24"/>
                <w:szCs w:val="24"/>
              </w:rPr>
              <w:t>Võimalusel ära</w:t>
            </w:r>
            <w:r w:rsidR="00A61EF7">
              <w:rPr>
                <w:rFonts w:ascii="Times New Roman" w:hAnsi="Times New Roman" w:cs="Times New Roman"/>
                <w:sz w:val="24"/>
                <w:szCs w:val="24"/>
              </w:rPr>
              <w:t xml:space="preserve"> suhtle</w:t>
            </w:r>
          </w:p>
          <w:p w:rsidR="000A7F9F" w:rsidRPr="006B447C" w:rsidRDefault="000A7F9F" w:rsidP="000A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EF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B447C">
              <w:rPr>
                <w:rFonts w:ascii="Times New Roman" w:hAnsi="Times New Roman" w:cs="Times New Roman"/>
                <w:sz w:val="24"/>
                <w:szCs w:val="24"/>
              </w:rPr>
              <w:t>ulistajaga</w:t>
            </w:r>
            <w:r w:rsidR="00A61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EF7" w:rsidRPr="006B447C">
              <w:rPr>
                <w:rFonts w:ascii="Times New Roman" w:hAnsi="Times New Roman" w:cs="Times New Roman"/>
                <w:sz w:val="24"/>
                <w:szCs w:val="24"/>
              </w:rPr>
              <w:t>ega ärrita teda.</w:t>
            </w:r>
          </w:p>
          <w:p w:rsidR="0079279A" w:rsidRPr="006B447C" w:rsidRDefault="0079279A" w:rsidP="00DA7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8379A" w:rsidRPr="006A728D" w:rsidRDefault="0098379A" w:rsidP="006A728D">
            <w:pPr>
              <w:pStyle w:val="Loendilik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28D">
              <w:rPr>
                <w:rFonts w:ascii="Times New Roman" w:hAnsi="Times New Roman" w:cs="Times New Roman"/>
                <w:sz w:val="24"/>
                <w:szCs w:val="24"/>
              </w:rPr>
              <w:t>Helista 112 (kui ei saa rääkida, jäta</w:t>
            </w:r>
            <w:r w:rsidR="00FD4264" w:rsidRPr="006A728D">
              <w:rPr>
                <w:rFonts w:ascii="Times New Roman" w:hAnsi="Times New Roman" w:cs="Times New Roman"/>
                <w:sz w:val="24"/>
                <w:szCs w:val="24"/>
              </w:rPr>
              <w:t xml:space="preserve"> kõne avatuks</w:t>
            </w:r>
          </w:p>
          <w:p w:rsidR="0098379A" w:rsidRPr="006B447C" w:rsidRDefault="00FD4264" w:rsidP="00983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sz w:val="24"/>
                <w:szCs w:val="24"/>
              </w:rPr>
              <w:t>lootuses, et</w:t>
            </w:r>
            <w:r w:rsidR="0098379A" w:rsidRPr="006B447C">
              <w:rPr>
                <w:rFonts w:ascii="Times New Roman" w:hAnsi="Times New Roman" w:cs="Times New Roman"/>
                <w:sz w:val="24"/>
                <w:szCs w:val="24"/>
              </w:rPr>
              <w:t xml:space="preserve"> teave</w:t>
            </w:r>
            <w:r w:rsidRPr="006B447C">
              <w:rPr>
                <w:rFonts w:ascii="Times New Roman" w:hAnsi="Times New Roman" w:cs="Times New Roman"/>
                <w:sz w:val="24"/>
                <w:szCs w:val="24"/>
              </w:rPr>
              <w:t xml:space="preserve"> sinu asukohast ja toimuvast</w:t>
            </w:r>
          </w:p>
          <w:p w:rsidR="0098379A" w:rsidRPr="006B447C" w:rsidRDefault="0098379A" w:rsidP="00983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sz w:val="24"/>
                <w:szCs w:val="24"/>
              </w:rPr>
              <w:t>jõuab</w:t>
            </w:r>
            <w:r w:rsidR="00FD4264" w:rsidRPr="006B447C">
              <w:rPr>
                <w:rFonts w:ascii="Times New Roman" w:hAnsi="Times New Roman" w:cs="Times New Roman"/>
                <w:sz w:val="24"/>
                <w:szCs w:val="24"/>
              </w:rPr>
              <w:t xml:space="preserve"> päästeametisse,</w:t>
            </w:r>
            <w:r w:rsidR="00222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C2E" w:rsidRPr="006B447C">
              <w:rPr>
                <w:rFonts w:ascii="Times New Roman" w:hAnsi="Times New Roman" w:cs="Times New Roman"/>
                <w:sz w:val="24"/>
                <w:szCs w:val="24"/>
              </w:rPr>
              <w:t>võimalusel saada sõnum).</w:t>
            </w:r>
          </w:p>
          <w:p w:rsidR="0098379A" w:rsidRPr="006A728D" w:rsidRDefault="0098379A" w:rsidP="006A728D">
            <w:pPr>
              <w:pStyle w:val="Loendilik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28D">
              <w:rPr>
                <w:rFonts w:ascii="Times New Roman" w:hAnsi="Times New Roman" w:cs="Times New Roman"/>
                <w:sz w:val="24"/>
                <w:szCs w:val="24"/>
              </w:rPr>
              <w:t>Säilita rahu</w:t>
            </w:r>
            <w:r w:rsidR="00FD4264" w:rsidRPr="006A7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379A" w:rsidRPr="00E01BAD" w:rsidRDefault="0098379A" w:rsidP="00E01BAD">
            <w:pPr>
              <w:pStyle w:val="Loendilik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C2E">
              <w:rPr>
                <w:rFonts w:ascii="Times New Roman" w:hAnsi="Times New Roman" w:cs="Times New Roman"/>
                <w:sz w:val="24"/>
                <w:szCs w:val="24"/>
              </w:rPr>
              <w:t>Võimalusel ära</w:t>
            </w:r>
            <w:r w:rsidR="00222C2E" w:rsidRPr="00222C2E">
              <w:rPr>
                <w:rFonts w:ascii="Times New Roman" w:hAnsi="Times New Roman" w:cs="Times New Roman"/>
                <w:sz w:val="24"/>
                <w:szCs w:val="24"/>
              </w:rPr>
              <w:t xml:space="preserve"> suhtle tulistajaga ega ärrita teda.</w:t>
            </w:r>
          </w:p>
          <w:p w:rsidR="0098379A" w:rsidRPr="00222C2E" w:rsidRDefault="00222C2E" w:rsidP="0098379A">
            <w:pPr>
              <w:pStyle w:val="Loendilik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oleeri õpilased </w:t>
            </w:r>
            <w:r w:rsidR="002A2681">
              <w:rPr>
                <w:rFonts w:ascii="Times New Roman" w:hAnsi="Times New Roman" w:cs="Times New Roman"/>
                <w:sz w:val="24"/>
                <w:szCs w:val="24"/>
              </w:rPr>
              <w:t xml:space="preserve">ohuallika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lukusta ruumi uks</w:t>
            </w:r>
            <w:r w:rsidR="002A2681">
              <w:rPr>
                <w:rFonts w:ascii="Times New Roman" w:hAnsi="Times New Roman" w:cs="Times New Roman"/>
                <w:sz w:val="24"/>
                <w:szCs w:val="24"/>
              </w:rPr>
              <w:t xml:space="preserve"> seestpoo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lokeer</w:t>
            </w:r>
            <w:r w:rsidR="002A2681">
              <w:rPr>
                <w:rFonts w:ascii="Times New Roman" w:hAnsi="Times New Roman" w:cs="Times New Roman"/>
                <w:sz w:val="24"/>
                <w:szCs w:val="24"/>
              </w:rPr>
              <w:t>i mööblig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379A" w:rsidRPr="006A728D" w:rsidRDefault="0098379A" w:rsidP="006A728D">
            <w:pPr>
              <w:pStyle w:val="Loendilik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28D">
              <w:rPr>
                <w:rFonts w:ascii="Times New Roman" w:hAnsi="Times New Roman" w:cs="Times New Roman"/>
                <w:sz w:val="24"/>
                <w:szCs w:val="24"/>
              </w:rPr>
              <w:t>Võimalusel teavita</w:t>
            </w:r>
            <w:r w:rsidR="00A61EF7">
              <w:rPr>
                <w:rFonts w:ascii="Times New Roman" w:hAnsi="Times New Roman" w:cs="Times New Roman"/>
                <w:sz w:val="24"/>
                <w:szCs w:val="24"/>
              </w:rPr>
              <w:t xml:space="preserve"> direktorit</w:t>
            </w:r>
            <w:r w:rsidR="000E60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1EF7">
              <w:rPr>
                <w:rFonts w:ascii="Times New Roman" w:hAnsi="Times New Roman" w:cs="Times New Roman"/>
                <w:sz w:val="24"/>
                <w:szCs w:val="24"/>
              </w:rPr>
              <w:t xml:space="preserve"> õppealajuhatajat või</w:t>
            </w:r>
          </w:p>
          <w:p w:rsidR="0098379A" w:rsidRPr="006B447C" w:rsidRDefault="00FD4264" w:rsidP="00983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sz w:val="24"/>
                <w:szCs w:val="24"/>
              </w:rPr>
              <w:t>majandusjuhatajat.</w:t>
            </w:r>
          </w:p>
          <w:p w:rsidR="0098379A" w:rsidRPr="006A728D" w:rsidRDefault="008769DB" w:rsidP="0098379A">
            <w:pPr>
              <w:pStyle w:val="Loendilik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isimeeskond</w:t>
            </w:r>
            <w:r w:rsidR="0098379A" w:rsidRPr="006A728D">
              <w:rPr>
                <w:rFonts w:ascii="Times New Roman" w:hAnsi="Times New Roman" w:cs="Times New Roman"/>
                <w:sz w:val="24"/>
                <w:szCs w:val="24"/>
              </w:rPr>
              <w:t xml:space="preserve"> koostöös</w:t>
            </w:r>
            <w:r w:rsidR="006A728D" w:rsidRPr="006A728D">
              <w:rPr>
                <w:rFonts w:ascii="Times New Roman" w:hAnsi="Times New Roman" w:cs="Times New Roman"/>
                <w:sz w:val="24"/>
                <w:szCs w:val="24"/>
              </w:rPr>
              <w:t xml:space="preserve"> politseiga tegutseb edasi</w:t>
            </w:r>
          </w:p>
          <w:p w:rsidR="0079279A" w:rsidRPr="006B447C" w:rsidRDefault="0098379A" w:rsidP="009B20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sz w:val="24"/>
                <w:szCs w:val="24"/>
              </w:rPr>
              <w:t>vastavalt olukorrale ja</w:t>
            </w:r>
            <w:r w:rsidR="006A728D">
              <w:rPr>
                <w:rFonts w:ascii="Times New Roman" w:hAnsi="Times New Roman" w:cs="Times New Roman"/>
                <w:sz w:val="24"/>
                <w:szCs w:val="24"/>
              </w:rPr>
              <w:t xml:space="preserve"> korraldustele.</w:t>
            </w:r>
          </w:p>
        </w:tc>
        <w:tc>
          <w:tcPr>
            <w:tcW w:w="1984" w:type="dxa"/>
          </w:tcPr>
          <w:p w:rsidR="0079279A" w:rsidRPr="006B447C" w:rsidRDefault="0079279A" w:rsidP="00792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741" w:rsidRPr="006B447C" w:rsidTr="000950E3">
        <w:tc>
          <w:tcPr>
            <w:tcW w:w="2376" w:type="dxa"/>
          </w:tcPr>
          <w:p w:rsidR="00D77741" w:rsidRPr="006B447C" w:rsidRDefault="00D77741" w:rsidP="00D777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ägivaldne</w:t>
            </w:r>
          </w:p>
          <w:p w:rsidR="00D77741" w:rsidRPr="006B447C" w:rsidRDefault="00D77741" w:rsidP="00D777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setungija</w:t>
            </w:r>
          </w:p>
          <w:p w:rsidR="00D77741" w:rsidRPr="006B447C" w:rsidRDefault="00D77741" w:rsidP="00DA0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B25827" w:rsidRPr="00373A81" w:rsidRDefault="00B25827" w:rsidP="00373A81">
            <w:pPr>
              <w:pStyle w:val="Loendilik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A81">
              <w:rPr>
                <w:rFonts w:ascii="Times New Roman" w:hAnsi="Times New Roman" w:cs="Times New Roman"/>
                <w:sz w:val="24"/>
                <w:szCs w:val="24"/>
              </w:rPr>
              <w:t>Teavita täiskasvanut</w:t>
            </w:r>
            <w:r w:rsidR="00EB7782" w:rsidRPr="00373A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5827" w:rsidRPr="00373A81" w:rsidRDefault="00B25827" w:rsidP="00373A81">
            <w:pPr>
              <w:pStyle w:val="Loendilik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A81">
              <w:rPr>
                <w:rFonts w:ascii="Times New Roman" w:hAnsi="Times New Roman" w:cs="Times New Roman"/>
                <w:sz w:val="24"/>
                <w:szCs w:val="24"/>
              </w:rPr>
              <w:t>Säilita rahu</w:t>
            </w:r>
            <w:r w:rsidR="00EB7782" w:rsidRPr="00373A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5827" w:rsidRPr="00373A81" w:rsidRDefault="00B25827" w:rsidP="00373A81">
            <w:pPr>
              <w:pStyle w:val="Loendilik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A81">
              <w:rPr>
                <w:rFonts w:ascii="Times New Roman" w:hAnsi="Times New Roman" w:cs="Times New Roman"/>
                <w:sz w:val="24"/>
                <w:szCs w:val="24"/>
              </w:rPr>
              <w:t>Võimalusel ära</w:t>
            </w:r>
            <w:r w:rsidR="00373A81">
              <w:rPr>
                <w:rFonts w:ascii="Times New Roman" w:hAnsi="Times New Roman" w:cs="Times New Roman"/>
                <w:sz w:val="24"/>
                <w:szCs w:val="24"/>
              </w:rPr>
              <w:t xml:space="preserve"> suhtle</w:t>
            </w:r>
          </w:p>
          <w:p w:rsidR="00373A81" w:rsidRPr="006B447C" w:rsidRDefault="00B25827" w:rsidP="00373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A8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B447C">
              <w:rPr>
                <w:rFonts w:ascii="Times New Roman" w:hAnsi="Times New Roman" w:cs="Times New Roman"/>
                <w:sz w:val="24"/>
                <w:szCs w:val="24"/>
              </w:rPr>
              <w:t>issetungijaga</w:t>
            </w:r>
            <w:r w:rsidR="00373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A81" w:rsidRPr="006B447C">
              <w:rPr>
                <w:rFonts w:ascii="Times New Roman" w:hAnsi="Times New Roman" w:cs="Times New Roman"/>
                <w:sz w:val="24"/>
                <w:szCs w:val="24"/>
              </w:rPr>
              <w:t>ega ärrita teda.</w:t>
            </w:r>
          </w:p>
          <w:p w:rsidR="00D77741" w:rsidRPr="006B447C" w:rsidRDefault="00D77741" w:rsidP="00373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373A81" w:rsidRDefault="00B25827" w:rsidP="00B25827">
            <w:pPr>
              <w:pStyle w:val="Loendilik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A81">
              <w:rPr>
                <w:rFonts w:ascii="Times New Roman" w:hAnsi="Times New Roman" w:cs="Times New Roman"/>
                <w:sz w:val="24"/>
                <w:szCs w:val="24"/>
              </w:rPr>
              <w:t>Püüa sissetungijat</w:t>
            </w:r>
            <w:r w:rsidR="00373A81">
              <w:rPr>
                <w:rFonts w:ascii="Times New Roman" w:hAnsi="Times New Roman" w:cs="Times New Roman"/>
                <w:sz w:val="24"/>
                <w:szCs w:val="24"/>
              </w:rPr>
              <w:t xml:space="preserve"> rahustada.</w:t>
            </w:r>
          </w:p>
          <w:p w:rsidR="00373A81" w:rsidRDefault="00B25827" w:rsidP="00B25827">
            <w:pPr>
              <w:pStyle w:val="Loendilik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A81">
              <w:rPr>
                <w:rFonts w:ascii="Times New Roman" w:hAnsi="Times New Roman" w:cs="Times New Roman"/>
                <w:sz w:val="24"/>
                <w:szCs w:val="24"/>
              </w:rPr>
              <w:t>Vajadusel kutsu abi</w:t>
            </w:r>
            <w:r w:rsidR="00EB7782" w:rsidRPr="00373A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A81" w:rsidRDefault="00B25827" w:rsidP="00B25827">
            <w:pPr>
              <w:pStyle w:val="Loendilik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A81">
              <w:rPr>
                <w:rFonts w:ascii="Times New Roman" w:hAnsi="Times New Roman" w:cs="Times New Roman"/>
                <w:sz w:val="24"/>
                <w:szCs w:val="24"/>
              </w:rPr>
              <w:t>Vajadusel helista 112</w:t>
            </w:r>
            <w:r w:rsidR="00BE6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7741" w:rsidRPr="00667995" w:rsidRDefault="00667995" w:rsidP="00667995">
            <w:pPr>
              <w:pStyle w:val="Loendilik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EA0">
              <w:rPr>
                <w:rFonts w:ascii="Times New Roman" w:hAnsi="Times New Roman" w:cs="Times New Roman"/>
                <w:sz w:val="24"/>
                <w:szCs w:val="24"/>
              </w:rPr>
              <w:t>Teavita direktori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õppealajuhatajat või majandusjuhatajat.</w:t>
            </w:r>
          </w:p>
        </w:tc>
        <w:tc>
          <w:tcPr>
            <w:tcW w:w="1984" w:type="dxa"/>
          </w:tcPr>
          <w:p w:rsidR="00B1361F" w:rsidRPr="006B447C" w:rsidRDefault="00B1361F" w:rsidP="00B13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sz w:val="24"/>
                <w:szCs w:val="24"/>
              </w:rPr>
              <w:t>Õpilased lahkuvad</w:t>
            </w:r>
          </w:p>
          <w:p w:rsidR="00B1361F" w:rsidRPr="006B447C" w:rsidRDefault="00A00132" w:rsidP="00B13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1361F" w:rsidRPr="006B447C">
              <w:rPr>
                <w:rFonts w:ascii="Times New Roman" w:hAnsi="Times New Roman" w:cs="Times New Roman"/>
                <w:sz w:val="24"/>
                <w:szCs w:val="24"/>
              </w:rPr>
              <w:t>uumist</w:t>
            </w:r>
            <w:r w:rsidR="00EB7782" w:rsidRPr="006B4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7741" w:rsidRPr="006B447C" w:rsidRDefault="00D77741" w:rsidP="00792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FB3" w:rsidRPr="006B447C" w:rsidTr="000950E3">
        <w:tc>
          <w:tcPr>
            <w:tcW w:w="2376" w:type="dxa"/>
          </w:tcPr>
          <w:p w:rsidR="00271A15" w:rsidRPr="006B447C" w:rsidRDefault="00271A15" w:rsidP="00271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Õpilase</w:t>
            </w:r>
          </w:p>
          <w:p w:rsidR="00271A15" w:rsidRPr="006B447C" w:rsidRDefault="00271A15" w:rsidP="00271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44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dumine</w:t>
            </w:r>
          </w:p>
          <w:p w:rsidR="00610FB3" w:rsidRPr="006B447C" w:rsidRDefault="00610FB3" w:rsidP="00D777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0E149D" w:rsidRPr="00B87A51" w:rsidRDefault="00B87A51" w:rsidP="000E149D">
            <w:pPr>
              <w:pStyle w:val="Loendilik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vita täiskasvanut</w:t>
            </w:r>
            <w:r w:rsidR="00777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149D" w:rsidRPr="00B87A51" w:rsidRDefault="00842222" w:rsidP="00B87A51">
            <w:pPr>
              <w:pStyle w:val="Loendilik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ista 112.</w:t>
            </w:r>
          </w:p>
          <w:p w:rsidR="00B87A51" w:rsidRPr="00B87A51" w:rsidRDefault="00842222" w:rsidP="00842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842222" w:rsidRDefault="00842222" w:rsidP="000E149D">
            <w:pPr>
              <w:pStyle w:val="Loendilik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ista 112.</w:t>
            </w:r>
          </w:p>
          <w:p w:rsidR="000E149D" w:rsidRDefault="00842222" w:rsidP="000E149D">
            <w:pPr>
              <w:pStyle w:val="Loendilik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vita lapsevanemat.</w:t>
            </w:r>
          </w:p>
          <w:p w:rsidR="00B87A51" w:rsidRDefault="00B87A51" w:rsidP="000E149D">
            <w:pPr>
              <w:pStyle w:val="Loendilik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6A5">
              <w:rPr>
                <w:rFonts w:ascii="Times New Roman" w:hAnsi="Times New Roman" w:cs="Times New Roman"/>
                <w:sz w:val="24"/>
                <w:szCs w:val="24"/>
              </w:rPr>
              <w:t>Teavita direktori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õppealajuhatajat või majandusjuhatajat.</w:t>
            </w:r>
          </w:p>
          <w:p w:rsidR="00610FB3" w:rsidRPr="006B447C" w:rsidRDefault="00610FB3" w:rsidP="00610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0FB3" w:rsidRPr="006B447C" w:rsidRDefault="00610FB3" w:rsidP="00B13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6346" w:rsidRPr="006B447C" w:rsidRDefault="00676346" w:rsidP="00EF6C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76346" w:rsidRPr="006B447C" w:rsidSect="00612D9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4B35"/>
    <w:multiLevelType w:val="hybridMultilevel"/>
    <w:tmpl w:val="3766D4A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34524"/>
    <w:multiLevelType w:val="hybridMultilevel"/>
    <w:tmpl w:val="0FC095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84197"/>
    <w:multiLevelType w:val="hybridMultilevel"/>
    <w:tmpl w:val="352E9E8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74E9C"/>
    <w:multiLevelType w:val="hybridMultilevel"/>
    <w:tmpl w:val="A84CFC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51D76"/>
    <w:multiLevelType w:val="hybridMultilevel"/>
    <w:tmpl w:val="69A69D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B0B28"/>
    <w:multiLevelType w:val="hybridMultilevel"/>
    <w:tmpl w:val="7CA8AB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67B8F"/>
    <w:multiLevelType w:val="hybridMultilevel"/>
    <w:tmpl w:val="3D00A5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43CC"/>
    <w:multiLevelType w:val="hybridMultilevel"/>
    <w:tmpl w:val="6AB4100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71486"/>
    <w:multiLevelType w:val="hybridMultilevel"/>
    <w:tmpl w:val="2FDA45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B03D2"/>
    <w:multiLevelType w:val="hybridMultilevel"/>
    <w:tmpl w:val="197C2CE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A12D4"/>
    <w:multiLevelType w:val="hybridMultilevel"/>
    <w:tmpl w:val="9D12245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1062C"/>
    <w:multiLevelType w:val="hybridMultilevel"/>
    <w:tmpl w:val="768C46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A2B0A"/>
    <w:multiLevelType w:val="hybridMultilevel"/>
    <w:tmpl w:val="A9AA7DC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B772A"/>
    <w:multiLevelType w:val="hybridMultilevel"/>
    <w:tmpl w:val="7CE6EF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92F0A"/>
    <w:multiLevelType w:val="hybridMultilevel"/>
    <w:tmpl w:val="07800E9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5257A"/>
    <w:multiLevelType w:val="hybridMultilevel"/>
    <w:tmpl w:val="D7F0CB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A2AA3"/>
    <w:multiLevelType w:val="hybridMultilevel"/>
    <w:tmpl w:val="BC8A79C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21AD2"/>
    <w:multiLevelType w:val="hybridMultilevel"/>
    <w:tmpl w:val="4710A2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E3DC4"/>
    <w:multiLevelType w:val="hybridMultilevel"/>
    <w:tmpl w:val="81726F8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C1D1A"/>
    <w:multiLevelType w:val="hybridMultilevel"/>
    <w:tmpl w:val="0ACECA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0F6E5D"/>
    <w:multiLevelType w:val="hybridMultilevel"/>
    <w:tmpl w:val="83689C6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52F87"/>
    <w:multiLevelType w:val="hybridMultilevel"/>
    <w:tmpl w:val="37DC6F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496586"/>
    <w:multiLevelType w:val="hybridMultilevel"/>
    <w:tmpl w:val="5F1AF67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BB702B"/>
    <w:multiLevelType w:val="hybridMultilevel"/>
    <w:tmpl w:val="9CC821B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367700"/>
    <w:multiLevelType w:val="hybridMultilevel"/>
    <w:tmpl w:val="FE5474F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63582"/>
    <w:multiLevelType w:val="hybridMultilevel"/>
    <w:tmpl w:val="CC7689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AB6D55"/>
    <w:multiLevelType w:val="hybridMultilevel"/>
    <w:tmpl w:val="25860E1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6E5890"/>
    <w:multiLevelType w:val="hybridMultilevel"/>
    <w:tmpl w:val="ADDC5DB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013AD7"/>
    <w:multiLevelType w:val="hybridMultilevel"/>
    <w:tmpl w:val="AA9483B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E72CD3"/>
    <w:multiLevelType w:val="hybridMultilevel"/>
    <w:tmpl w:val="B06EEB1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1A13F3"/>
    <w:multiLevelType w:val="hybridMultilevel"/>
    <w:tmpl w:val="54EA2204"/>
    <w:lvl w:ilvl="0" w:tplc="47CE3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8705EE"/>
    <w:multiLevelType w:val="hybridMultilevel"/>
    <w:tmpl w:val="786098F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31"/>
  </w:num>
  <w:num w:numId="4">
    <w:abstractNumId w:val="1"/>
  </w:num>
  <w:num w:numId="5">
    <w:abstractNumId w:val="28"/>
  </w:num>
  <w:num w:numId="6">
    <w:abstractNumId w:val="0"/>
  </w:num>
  <w:num w:numId="7">
    <w:abstractNumId w:val="17"/>
  </w:num>
  <w:num w:numId="8">
    <w:abstractNumId w:val="26"/>
  </w:num>
  <w:num w:numId="9">
    <w:abstractNumId w:val="10"/>
  </w:num>
  <w:num w:numId="10">
    <w:abstractNumId w:val="4"/>
  </w:num>
  <w:num w:numId="11">
    <w:abstractNumId w:val="2"/>
  </w:num>
  <w:num w:numId="12">
    <w:abstractNumId w:val="11"/>
  </w:num>
  <w:num w:numId="13">
    <w:abstractNumId w:val="21"/>
  </w:num>
  <w:num w:numId="14">
    <w:abstractNumId w:val="8"/>
  </w:num>
  <w:num w:numId="15">
    <w:abstractNumId w:val="24"/>
  </w:num>
  <w:num w:numId="16">
    <w:abstractNumId w:val="13"/>
  </w:num>
  <w:num w:numId="17">
    <w:abstractNumId w:val="27"/>
  </w:num>
  <w:num w:numId="18">
    <w:abstractNumId w:val="5"/>
  </w:num>
  <w:num w:numId="19">
    <w:abstractNumId w:val="15"/>
  </w:num>
  <w:num w:numId="20">
    <w:abstractNumId w:val="9"/>
  </w:num>
  <w:num w:numId="21">
    <w:abstractNumId w:val="18"/>
  </w:num>
  <w:num w:numId="22">
    <w:abstractNumId w:val="3"/>
  </w:num>
  <w:num w:numId="23">
    <w:abstractNumId w:val="23"/>
  </w:num>
  <w:num w:numId="24">
    <w:abstractNumId w:val="7"/>
  </w:num>
  <w:num w:numId="25">
    <w:abstractNumId w:val="25"/>
  </w:num>
  <w:num w:numId="26">
    <w:abstractNumId w:val="19"/>
  </w:num>
  <w:num w:numId="27">
    <w:abstractNumId w:val="22"/>
  </w:num>
  <w:num w:numId="28">
    <w:abstractNumId w:val="16"/>
  </w:num>
  <w:num w:numId="29">
    <w:abstractNumId w:val="14"/>
  </w:num>
  <w:num w:numId="30">
    <w:abstractNumId w:val="20"/>
  </w:num>
  <w:num w:numId="31">
    <w:abstractNumId w:val="3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C9E"/>
    <w:rsid w:val="00070EF0"/>
    <w:rsid w:val="00071554"/>
    <w:rsid w:val="000950E3"/>
    <w:rsid w:val="00097696"/>
    <w:rsid w:val="000A7F9F"/>
    <w:rsid w:val="000E149D"/>
    <w:rsid w:val="000E604C"/>
    <w:rsid w:val="0011769E"/>
    <w:rsid w:val="00173178"/>
    <w:rsid w:val="001B3A8D"/>
    <w:rsid w:val="001D108E"/>
    <w:rsid w:val="001D42BE"/>
    <w:rsid w:val="00217971"/>
    <w:rsid w:val="00220673"/>
    <w:rsid w:val="00220933"/>
    <w:rsid w:val="00222C2E"/>
    <w:rsid w:val="00223B14"/>
    <w:rsid w:val="00225477"/>
    <w:rsid w:val="00271A15"/>
    <w:rsid w:val="00285CB1"/>
    <w:rsid w:val="00291E10"/>
    <w:rsid w:val="002A2681"/>
    <w:rsid w:val="002C5B6F"/>
    <w:rsid w:val="002E2F75"/>
    <w:rsid w:val="00306417"/>
    <w:rsid w:val="003556A5"/>
    <w:rsid w:val="00373A81"/>
    <w:rsid w:val="00393E4C"/>
    <w:rsid w:val="003A0240"/>
    <w:rsid w:val="003B138B"/>
    <w:rsid w:val="003F06A5"/>
    <w:rsid w:val="00403200"/>
    <w:rsid w:val="0041473D"/>
    <w:rsid w:val="00434694"/>
    <w:rsid w:val="004404EC"/>
    <w:rsid w:val="00444AF2"/>
    <w:rsid w:val="004461CF"/>
    <w:rsid w:val="00462B6E"/>
    <w:rsid w:val="00471627"/>
    <w:rsid w:val="00471705"/>
    <w:rsid w:val="0049022B"/>
    <w:rsid w:val="004A1EB5"/>
    <w:rsid w:val="005218F7"/>
    <w:rsid w:val="00523ADF"/>
    <w:rsid w:val="005758FC"/>
    <w:rsid w:val="00610FB3"/>
    <w:rsid w:val="00612D9C"/>
    <w:rsid w:val="00667995"/>
    <w:rsid w:val="006713A1"/>
    <w:rsid w:val="00672425"/>
    <w:rsid w:val="00676346"/>
    <w:rsid w:val="006A533C"/>
    <w:rsid w:val="006A728D"/>
    <w:rsid w:val="006B447C"/>
    <w:rsid w:val="006F1D68"/>
    <w:rsid w:val="0072795C"/>
    <w:rsid w:val="00746974"/>
    <w:rsid w:val="0077753C"/>
    <w:rsid w:val="0079279A"/>
    <w:rsid w:val="007A0D85"/>
    <w:rsid w:val="007A2DCF"/>
    <w:rsid w:val="007A45D4"/>
    <w:rsid w:val="007B1B2E"/>
    <w:rsid w:val="007E0F5F"/>
    <w:rsid w:val="007F2042"/>
    <w:rsid w:val="00842222"/>
    <w:rsid w:val="008769DB"/>
    <w:rsid w:val="00897EA0"/>
    <w:rsid w:val="008B044B"/>
    <w:rsid w:val="008B402A"/>
    <w:rsid w:val="008B630F"/>
    <w:rsid w:val="008D76F6"/>
    <w:rsid w:val="008E15CE"/>
    <w:rsid w:val="008F40CD"/>
    <w:rsid w:val="00916979"/>
    <w:rsid w:val="00931B90"/>
    <w:rsid w:val="009716D5"/>
    <w:rsid w:val="0098379A"/>
    <w:rsid w:val="009A4153"/>
    <w:rsid w:val="009B2033"/>
    <w:rsid w:val="00A00132"/>
    <w:rsid w:val="00A003D0"/>
    <w:rsid w:val="00A162AD"/>
    <w:rsid w:val="00A34BAE"/>
    <w:rsid w:val="00A531D8"/>
    <w:rsid w:val="00A61EF7"/>
    <w:rsid w:val="00A642A2"/>
    <w:rsid w:val="00A651C5"/>
    <w:rsid w:val="00A8329D"/>
    <w:rsid w:val="00A876A1"/>
    <w:rsid w:val="00A91539"/>
    <w:rsid w:val="00A92D46"/>
    <w:rsid w:val="00AA0877"/>
    <w:rsid w:val="00AE12AF"/>
    <w:rsid w:val="00AF61DB"/>
    <w:rsid w:val="00B1361F"/>
    <w:rsid w:val="00B209CD"/>
    <w:rsid w:val="00B25827"/>
    <w:rsid w:val="00B2613A"/>
    <w:rsid w:val="00B81E8A"/>
    <w:rsid w:val="00B87A51"/>
    <w:rsid w:val="00B951BD"/>
    <w:rsid w:val="00BE0940"/>
    <w:rsid w:val="00BE61A7"/>
    <w:rsid w:val="00C054DF"/>
    <w:rsid w:val="00C111D3"/>
    <w:rsid w:val="00CB1989"/>
    <w:rsid w:val="00CD4546"/>
    <w:rsid w:val="00CF1A05"/>
    <w:rsid w:val="00D06B5A"/>
    <w:rsid w:val="00D2385B"/>
    <w:rsid w:val="00D30E6B"/>
    <w:rsid w:val="00D30F30"/>
    <w:rsid w:val="00D65406"/>
    <w:rsid w:val="00D77741"/>
    <w:rsid w:val="00D91F7F"/>
    <w:rsid w:val="00DA0D8C"/>
    <w:rsid w:val="00DA7CB3"/>
    <w:rsid w:val="00DB1763"/>
    <w:rsid w:val="00DC0E82"/>
    <w:rsid w:val="00DC5949"/>
    <w:rsid w:val="00DD5C0A"/>
    <w:rsid w:val="00DE63C3"/>
    <w:rsid w:val="00DE6DC8"/>
    <w:rsid w:val="00E01BAD"/>
    <w:rsid w:val="00E54E0F"/>
    <w:rsid w:val="00E76B65"/>
    <w:rsid w:val="00EB5CD2"/>
    <w:rsid w:val="00EB6D71"/>
    <w:rsid w:val="00EB7782"/>
    <w:rsid w:val="00EF01D6"/>
    <w:rsid w:val="00EF6C9E"/>
    <w:rsid w:val="00F8262F"/>
    <w:rsid w:val="00FA194F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DC0E82"/>
    <w:pPr>
      <w:ind w:left="720"/>
      <w:contextualSpacing/>
    </w:pPr>
  </w:style>
  <w:style w:type="table" w:styleId="Kontuurtabel">
    <w:name w:val="Table Grid"/>
    <w:basedOn w:val="Normaaltabel"/>
    <w:uiPriority w:val="59"/>
    <w:rsid w:val="00676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DC0E82"/>
    <w:pPr>
      <w:ind w:left="720"/>
      <w:contextualSpacing/>
    </w:pPr>
  </w:style>
  <w:style w:type="table" w:styleId="Kontuurtabel">
    <w:name w:val="Table Grid"/>
    <w:basedOn w:val="Normaaltabel"/>
    <w:uiPriority w:val="59"/>
    <w:rsid w:val="00676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8798D-A0CC-48ED-A6C2-639C608A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827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Tartu Linnavalitsus</Company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vi</dc:creator>
  <cp:lastModifiedBy>Anne Kaljur</cp:lastModifiedBy>
  <cp:revision>19</cp:revision>
  <cp:lastPrinted>2011-10-03T08:18:00Z</cp:lastPrinted>
  <dcterms:created xsi:type="dcterms:W3CDTF">2014-12-01T06:22:00Z</dcterms:created>
  <dcterms:modified xsi:type="dcterms:W3CDTF">2014-12-09T07:06:00Z</dcterms:modified>
</cp:coreProperties>
</file>